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1547B" w14:textId="77777777" w:rsidR="00D16FB0" w:rsidRPr="00275A1F" w:rsidRDefault="00D16FB0">
      <w:pPr>
        <w:rPr>
          <w:sz w:val="21"/>
          <w:szCs w:val="21"/>
        </w:rPr>
      </w:pPr>
    </w:p>
    <w:p w14:paraId="29C2AFFA" w14:textId="77777777" w:rsidR="00B61303" w:rsidRPr="00275A1F" w:rsidRDefault="00B61303">
      <w:pPr>
        <w:rPr>
          <w:sz w:val="21"/>
          <w:szCs w:val="21"/>
        </w:rPr>
      </w:pPr>
    </w:p>
    <w:p w14:paraId="6AA5F82F" w14:textId="77777777" w:rsidR="00354C65" w:rsidRDefault="00354C65" w:rsidP="00E318C7">
      <w:pPr>
        <w:tabs>
          <w:tab w:val="center" w:pos="4680"/>
        </w:tabs>
        <w:rPr>
          <w:rFonts w:ascii="Helvetica" w:hAnsi="Helvetica" w:cs="Arial"/>
          <w:sz w:val="21"/>
          <w:szCs w:val="21"/>
          <w:lang w:val="en-GB" w:eastAsia="zh-TW"/>
        </w:rPr>
      </w:pPr>
    </w:p>
    <w:p w14:paraId="5EB5AF69" w14:textId="1DB090AD" w:rsidR="00A564CE" w:rsidRPr="00C11935" w:rsidRDefault="00B42B01" w:rsidP="00A564CE">
      <w:pPr>
        <w:tabs>
          <w:tab w:val="center" w:pos="4680"/>
        </w:tabs>
        <w:rPr>
          <w:rFonts w:ascii="Helvetica" w:hAnsi="Helvetica" w:cs="Arial"/>
          <w:sz w:val="21"/>
          <w:szCs w:val="21"/>
          <w:lang w:val="en-GB" w:eastAsia="zh-TW"/>
        </w:rPr>
      </w:pPr>
      <w:r>
        <w:rPr>
          <w:rFonts w:ascii="Helvetica" w:hAnsi="Helvetica" w:cs="Arial"/>
          <w:sz w:val="21"/>
          <w:szCs w:val="21"/>
          <w:lang w:val="en-GB" w:eastAsia="zh-TW"/>
        </w:rPr>
        <w:t>April</w:t>
      </w:r>
      <w:r w:rsidR="00A564CE" w:rsidRPr="00C11935">
        <w:rPr>
          <w:rFonts w:ascii="Helvetica" w:hAnsi="Helvetica" w:cs="Arial"/>
          <w:sz w:val="21"/>
          <w:szCs w:val="21"/>
          <w:lang w:val="en-GB" w:eastAsia="zh-TW"/>
        </w:rPr>
        <w:t xml:space="preserve"> </w:t>
      </w:r>
      <w:r>
        <w:rPr>
          <w:rFonts w:ascii="Helvetica" w:hAnsi="Helvetica" w:cs="Arial"/>
          <w:sz w:val="21"/>
          <w:szCs w:val="21"/>
          <w:lang w:val="en-GB" w:eastAsia="zh-TW"/>
        </w:rPr>
        <w:t>1</w:t>
      </w:r>
      <w:r w:rsidR="00A14427">
        <w:rPr>
          <w:rFonts w:ascii="Helvetica" w:hAnsi="Helvetica" w:cs="Arial"/>
          <w:sz w:val="21"/>
          <w:szCs w:val="21"/>
          <w:lang w:val="en-GB" w:eastAsia="zh-TW"/>
        </w:rPr>
        <w:t>8</w:t>
      </w:r>
      <w:r w:rsidR="00A564CE" w:rsidRPr="00C11935">
        <w:rPr>
          <w:rFonts w:ascii="Helvetica" w:hAnsi="Helvetica" w:cs="Arial"/>
          <w:sz w:val="21"/>
          <w:szCs w:val="21"/>
          <w:lang w:val="en-GB" w:eastAsia="zh-TW"/>
        </w:rPr>
        <w:t>, 201</w:t>
      </w:r>
      <w:r w:rsidR="001272D8">
        <w:rPr>
          <w:rFonts w:ascii="Helvetica" w:hAnsi="Helvetica" w:cs="Arial"/>
          <w:sz w:val="21"/>
          <w:szCs w:val="21"/>
          <w:lang w:val="en-GB" w:eastAsia="zh-TW"/>
        </w:rPr>
        <w:t>9</w:t>
      </w:r>
    </w:p>
    <w:p w14:paraId="7B17278E" w14:textId="77777777" w:rsidR="00A564CE" w:rsidRDefault="00A564CE" w:rsidP="00A564CE">
      <w:pPr>
        <w:tabs>
          <w:tab w:val="center" w:pos="4680"/>
        </w:tabs>
        <w:rPr>
          <w:rFonts w:ascii="Helvetica" w:hAnsi="Helvetica" w:cs="Arial"/>
          <w:sz w:val="21"/>
          <w:szCs w:val="21"/>
          <w:lang w:val="en-GB" w:eastAsia="zh-TW"/>
        </w:rPr>
      </w:pPr>
    </w:p>
    <w:p w14:paraId="5B8A60C0" w14:textId="77777777" w:rsidR="00FF27BC" w:rsidRPr="00C11935" w:rsidRDefault="00FF27BC" w:rsidP="00A564CE">
      <w:pPr>
        <w:tabs>
          <w:tab w:val="center" w:pos="4680"/>
        </w:tabs>
        <w:rPr>
          <w:rFonts w:ascii="Helvetica" w:hAnsi="Helvetica" w:cs="Arial"/>
          <w:sz w:val="21"/>
          <w:szCs w:val="21"/>
          <w:lang w:val="en-GB" w:eastAsia="zh-TW"/>
        </w:rPr>
      </w:pPr>
    </w:p>
    <w:p w14:paraId="7F962A01" w14:textId="77777777" w:rsidR="000553E3" w:rsidRDefault="000553E3" w:rsidP="00A564CE">
      <w:pPr>
        <w:tabs>
          <w:tab w:val="center" w:pos="4680"/>
        </w:tabs>
        <w:rPr>
          <w:rFonts w:ascii="Helvetica" w:hAnsi="Helvetica" w:cs="Arial"/>
          <w:sz w:val="21"/>
          <w:szCs w:val="21"/>
          <w:lang w:val="en-GB" w:eastAsia="zh-TW"/>
        </w:rPr>
      </w:pPr>
    </w:p>
    <w:p w14:paraId="42A4525A" w14:textId="1D2C4273" w:rsidR="000553E3" w:rsidRPr="00C11935" w:rsidRDefault="000553E3" w:rsidP="00A564CE">
      <w:pPr>
        <w:tabs>
          <w:tab w:val="center" w:pos="4680"/>
        </w:tabs>
        <w:rPr>
          <w:rFonts w:ascii="Helvetica" w:hAnsi="Helvetica" w:cs="Arial"/>
          <w:sz w:val="21"/>
          <w:szCs w:val="21"/>
          <w:lang w:val="en-GB" w:eastAsia="zh-TW"/>
        </w:rPr>
      </w:pPr>
    </w:p>
    <w:p w14:paraId="650FEAE2" w14:textId="77777777" w:rsidR="00A564CE" w:rsidRPr="00C11935" w:rsidRDefault="00A564CE" w:rsidP="00A564CE">
      <w:pPr>
        <w:tabs>
          <w:tab w:val="center" w:pos="4680"/>
        </w:tabs>
        <w:rPr>
          <w:rFonts w:ascii="Helvetica" w:hAnsi="Helvetica" w:cs="Arial"/>
          <w:sz w:val="21"/>
          <w:szCs w:val="21"/>
          <w:lang w:val="en-GB" w:eastAsia="zh-TW"/>
        </w:rPr>
      </w:pPr>
      <w:r w:rsidRPr="00C11935">
        <w:rPr>
          <w:rFonts w:ascii="Helvetica" w:hAnsi="Helvetica" w:cs="Arial"/>
          <w:sz w:val="21"/>
          <w:szCs w:val="21"/>
          <w:lang w:val="en-GB" w:eastAsia="zh-TW"/>
        </w:rPr>
        <w:t>Editorial Staff</w:t>
      </w:r>
    </w:p>
    <w:p w14:paraId="2EB2D48B" w14:textId="4BDEA6BE" w:rsidR="00A564CE" w:rsidRPr="00114B18" w:rsidRDefault="00A14427" w:rsidP="00A564CE">
      <w:pPr>
        <w:tabs>
          <w:tab w:val="center" w:pos="4680"/>
        </w:tabs>
        <w:rPr>
          <w:rFonts w:ascii="Helvetica" w:hAnsi="Helvetica" w:cs="Arial"/>
          <w:b/>
          <w:sz w:val="21"/>
          <w:szCs w:val="21"/>
          <w:lang w:val="en-GB" w:eastAsia="zh-TW"/>
        </w:rPr>
      </w:pPr>
      <w:proofErr w:type="spellStart"/>
      <w:r>
        <w:rPr>
          <w:rFonts w:ascii="Helvetica" w:hAnsi="Helvetica" w:cs="Arial"/>
          <w:b/>
          <w:sz w:val="21"/>
          <w:szCs w:val="21"/>
          <w:lang w:val="en-GB" w:eastAsia="zh-TW"/>
        </w:rPr>
        <w:t>JoVE</w:t>
      </w:r>
      <w:proofErr w:type="spellEnd"/>
    </w:p>
    <w:p w14:paraId="1D909650" w14:textId="3BAA6FCB" w:rsidR="00A564CE" w:rsidRDefault="00A564CE" w:rsidP="00A564CE">
      <w:pPr>
        <w:tabs>
          <w:tab w:val="center" w:pos="4680"/>
        </w:tabs>
        <w:rPr>
          <w:rFonts w:ascii="Helvetica" w:hAnsi="Helvetica" w:cs="Arial"/>
          <w:sz w:val="21"/>
          <w:szCs w:val="21"/>
          <w:lang w:val="en-GB" w:eastAsia="zh-TW"/>
        </w:rPr>
      </w:pPr>
    </w:p>
    <w:p w14:paraId="148F8914" w14:textId="4D98E13C" w:rsidR="00B42B01" w:rsidRPr="00B42B01" w:rsidRDefault="00B42B01" w:rsidP="00A564CE">
      <w:pPr>
        <w:tabs>
          <w:tab w:val="center" w:pos="4680"/>
        </w:tabs>
        <w:rPr>
          <w:rFonts w:ascii="Helvetica" w:hAnsi="Helvetica" w:cs="Arial"/>
          <w:b/>
          <w:sz w:val="21"/>
          <w:szCs w:val="21"/>
          <w:lang w:val="en-GB" w:eastAsia="zh-TW"/>
        </w:rPr>
      </w:pPr>
      <w:r>
        <w:rPr>
          <w:rFonts w:ascii="Helvetica" w:hAnsi="Helvetica" w:cs="Arial" w:hint="eastAsia"/>
          <w:b/>
          <w:sz w:val="21"/>
          <w:szCs w:val="21"/>
          <w:lang w:val="en-GB" w:eastAsia="zh-TW"/>
        </w:rPr>
        <w:t xml:space="preserve">Manuscript ID: </w:t>
      </w:r>
      <w:r w:rsidR="00A14427">
        <w:rPr>
          <w:rFonts w:ascii="Helvetica" w:hAnsi="Helvetica" w:cs="Arial"/>
          <w:b/>
          <w:sz w:val="21"/>
          <w:szCs w:val="21"/>
          <w:lang w:val="en-GB" w:eastAsia="zh-TW"/>
        </w:rPr>
        <w:t>J</w:t>
      </w:r>
      <w:r w:rsidR="00620E95">
        <w:rPr>
          <w:rFonts w:ascii="Helvetica" w:hAnsi="Helvetica" w:cs="Arial"/>
          <w:b/>
          <w:sz w:val="21"/>
          <w:szCs w:val="21"/>
          <w:lang w:val="en-GB" w:eastAsia="zh-TW"/>
        </w:rPr>
        <w:t>o</w:t>
      </w:r>
      <w:bookmarkStart w:id="0" w:name="_GoBack"/>
      <w:bookmarkEnd w:id="0"/>
      <w:r w:rsidR="00A14427">
        <w:rPr>
          <w:rFonts w:ascii="Helvetica" w:hAnsi="Helvetica" w:cs="Arial"/>
          <w:b/>
          <w:sz w:val="21"/>
          <w:szCs w:val="21"/>
          <w:lang w:val="en-GB" w:eastAsia="zh-TW"/>
        </w:rPr>
        <w:t>VE59920</w:t>
      </w:r>
    </w:p>
    <w:p w14:paraId="52020C33" w14:textId="77777777" w:rsidR="00B42B01" w:rsidRDefault="00B42B01" w:rsidP="00A564CE">
      <w:pPr>
        <w:tabs>
          <w:tab w:val="center" w:pos="4680"/>
        </w:tabs>
        <w:rPr>
          <w:rFonts w:ascii="Helvetica" w:hAnsi="Helvetica" w:cs="Arial"/>
          <w:sz w:val="21"/>
          <w:szCs w:val="21"/>
          <w:lang w:val="en-GB" w:eastAsia="zh-TW"/>
        </w:rPr>
      </w:pPr>
    </w:p>
    <w:p w14:paraId="34F831D8" w14:textId="77777777" w:rsidR="000553E3" w:rsidRDefault="000553E3" w:rsidP="00A564CE">
      <w:pPr>
        <w:tabs>
          <w:tab w:val="center" w:pos="4680"/>
        </w:tabs>
        <w:rPr>
          <w:rFonts w:ascii="Helvetica" w:hAnsi="Helvetica" w:cs="Arial"/>
          <w:sz w:val="21"/>
          <w:szCs w:val="21"/>
          <w:lang w:val="en-GB" w:eastAsia="zh-TW"/>
        </w:rPr>
      </w:pPr>
    </w:p>
    <w:p w14:paraId="4EE34F48" w14:textId="77777777" w:rsidR="00A564CE" w:rsidRPr="00C11935" w:rsidRDefault="00A564CE" w:rsidP="00A564CE">
      <w:pPr>
        <w:tabs>
          <w:tab w:val="center" w:pos="4680"/>
        </w:tabs>
        <w:rPr>
          <w:rFonts w:ascii="Helvetica" w:hAnsi="Helvetica" w:cs="Arial"/>
          <w:sz w:val="21"/>
          <w:szCs w:val="21"/>
          <w:lang w:val="en-GB" w:eastAsia="zh-TW"/>
        </w:rPr>
      </w:pPr>
      <w:r w:rsidRPr="00C11935">
        <w:rPr>
          <w:rFonts w:ascii="Helvetica" w:hAnsi="Helvetica" w:cs="Arial"/>
          <w:sz w:val="21"/>
          <w:szCs w:val="21"/>
          <w:lang w:val="en-GB" w:eastAsia="zh-TW"/>
        </w:rPr>
        <w:t>Dear Editors,</w:t>
      </w:r>
    </w:p>
    <w:p w14:paraId="01655D4B" w14:textId="77777777" w:rsidR="00A564CE" w:rsidRPr="00C11935" w:rsidRDefault="00A564CE" w:rsidP="00A564CE">
      <w:pPr>
        <w:tabs>
          <w:tab w:val="center" w:pos="4680"/>
        </w:tabs>
        <w:rPr>
          <w:rFonts w:ascii="Helvetica" w:hAnsi="Helvetica" w:cs="Arial"/>
          <w:sz w:val="21"/>
          <w:szCs w:val="21"/>
          <w:lang w:val="en-GB" w:eastAsia="zh-TW"/>
        </w:rPr>
      </w:pPr>
    </w:p>
    <w:p w14:paraId="20AF3139" w14:textId="61AF3C85" w:rsidR="007C72BB" w:rsidRPr="0059434C" w:rsidRDefault="007C72BB" w:rsidP="007C72BB">
      <w:pPr>
        <w:rPr>
          <w:rFonts w:ascii="Helvetica" w:hAnsi="Helvetica"/>
          <w:sz w:val="21"/>
          <w:szCs w:val="21"/>
          <w:lang w:eastAsia="zh-TW"/>
        </w:rPr>
      </w:pPr>
      <w:r w:rsidRPr="0059434C">
        <w:rPr>
          <w:rFonts w:ascii="Helvetica" w:hAnsi="Helvetica"/>
          <w:sz w:val="21"/>
          <w:szCs w:val="21"/>
          <w:lang w:eastAsia="zh-TW"/>
        </w:rPr>
        <w:t xml:space="preserve">We have addressed all the points raised by the </w:t>
      </w:r>
      <w:r>
        <w:rPr>
          <w:rFonts w:ascii="Helvetica" w:hAnsi="Helvetica" w:hint="eastAsia"/>
          <w:sz w:val="21"/>
          <w:szCs w:val="21"/>
          <w:lang w:eastAsia="zh-TW"/>
        </w:rPr>
        <w:t xml:space="preserve">reviewers </w:t>
      </w:r>
      <w:r w:rsidRPr="0059434C">
        <w:rPr>
          <w:rFonts w:ascii="Helvetica" w:hAnsi="Helvetica"/>
          <w:sz w:val="21"/>
          <w:szCs w:val="21"/>
          <w:lang w:eastAsia="zh-TW"/>
        </w:rPr>
        <w:t xml:space="preserve">and revised the manuscript accordingly. </w:t>
      </w:r>
      <w:r>
        <w:rPr>
          <w:rFonts w:ascii="Helvetica" w:hAnsi="Helvetica" w:hint="eastAsia"/>
          <w:sz w:val="21"/>
          <w:szCs w:val="21"/>
          <w:lang w:eastAsia="zh-TW"/>
        </w:rPr>
        <w:t>P</w:t>
      </w:r>
      <w:r w:rsidRPr="0059434C">
        <w:rPr>
          <w:rFonts w:ascii="Helvetica" w:hAnsi="Helvetica" w:hint="eastAsia"/>
          <w:sz w:val="21"/>
          <w:szCs w:val="21"/>
          <w:lang w:eastAsia="zh-TW"/>
        </w:rPr>
        <w:t>lease see our response</w:t>
      </w:r>
      <w:r>
        <w:rPr>
          <w:rFonts w:ascii="Helvetica" w:hAnsi="Helvetica" w:hint="eastAsia"/>
          <w:sz w:val="21"/>
          <w:szCs w:val="21"/>
          <w:lang w:eastAsia="zh-TW"/>
        </w:rPr>
        <w:t>s</w:t>
      </w:r>
      <w:r w:rsidRPr="0059434C">
        <w:rPr>
          <w:rFonts w:ascii="Helvetica" w:hAnsi="Helvetica" w:hint="eastAsia"/>
          <w:sz w:val="21"/>
          <w:szCs w:val="21"/>
          <w:lang w:eastAsia="zh-TW"/>
        </w:rPr>
        <w:t xml:space="preserve"> </w:t>
      </w:r>
      <w:r>
        <w:rPr>
          <w:rFonts w:ascii="Helvetica" w:hAnsi="Helvetica" w:hint="eastAsia"/>
          <w:sz w:val="21"/>
          <w:szCs w:val="21"/>
          <w:lang w:eastAsia="zh-TW"/>
        </w:rPr>
        <w:t xml:space="preserve">in the </w:t>
      </w:r>
      <w:r>
        <w:rPr>
          <w:rFonts w:ascii="Helvetica" w:hAnsi="Helvetica"/>
          <w:sz w:val="21"/>
          <w:szCs w:val="21"/>
          <w:lang w:eastAsia="zh-TW"/>
        </w:rPr>
        <w:t>‘</w:t>
      </w:r>
      <w:r>
        <w:rPr>
          <w:rFonts w:ascii="Helvetica" w:hAnsi="Helvetica" w:hint="eastAsia"/>
          <w:sz w:val="21"/>
          <w:szCs w:val="21"/>
          <w:lang w:eastAsia="zh-TW"/>
        </w:rPr>
        <w:t>Response to Reviewers</w:t>
      </w:r>
      <w:r>
        <w:rPr>
          <w:rFonts w:ascii="Helvetica" w:hAnsi="Helvetica"/>
          <w:sz w:val="21"/>
          <w:szCs w:val="21"/>
          <w:lang w:eastAsia="zh-TW"/>
        </w:rPr>
        <w:t>’</w:t>
      </w:r>
      <w:r>
        <w:rPr>
          <w:rFonts w:ascii="Helvetica" w:hAnsi="Helvetica" w:hint="eastAsia"/>
          <w:sz w:val="21"/>
          <w:szCs w:val="21"/>
          <w:lang w:eastAsia="zh-TW"/>
        </w:rPr>
        <w:t xml:space="preserve"> file, item by item</w:t>
      </w:r>
      <w:r w:rsidRPr="0059434C">
        <w:rPr>
          <w:rFonts w:ascii="Helvetica" w:hAnsi="Helvetica" w:hint="eastAsia"/>
          <w:sz w:val="21"/>
          <w:szCs w:val="21"/>
          <w:lang w:eastAsia="zh-TW"/>
        </w:rPr>
        <w:t>.</w:t>
      </w:r>
      <w:r>
        <w:rPr>
          <w:rFonts w:ascii="Helvetica" w:hAnsi="Helvetica" w:hint="eastAsia"/>
          <w:sz w:val="21"/>
          <w:szCs w:val="21"/>
          <w:lang w:eastAsia="zh-TW"/>
        </w:rPr>
        <w:t xml:space="preserve"> In addition, </w:t>
      </w:r>
      <w:r w:rsidR="001E3E40">
        <w:rPr>
          <w:rFonts w:ascii="Helvetica" w:hAnsi="Helvetica" w:hint="eastAsia"/>
          <w:sz w:val="21"/>
          <w:szCs w:val="21"/>
          <w:lang w:eastAsia="zh-TW"/>
        </w:rPr>
        <w:t xml:space="preserve">the revised manuscript </w:t>
      </w:r>
      <w:r>
        <w:rPr>
          <w:rFonts w:ascii="Helvetica" w:hAnsi="Helvetica" w:hint="eastAsia"/>
          <w:sz w:val="21"/>
          <w:szCs w:val="21"/>
          <w:lang w:eastAsia="zh-TW"/>
        </w:rPr>
        <w:t>with a</w:t>
      </w:r>
      <w:r w:rsidRPr="0059434C">
        <w:rPr>
          <w:rFonts w:ascii="Helvetica" w:hAnsi="Helvetica"/>
          <w:sz w:val="21"/>
          <w:szCs w:val="21"/>
          <w:lang w:eastAsia="zh-TW"/>
        </w:rPr>
        <w:t>ll</w:t>
      </w:r>
      <w:r>
        <w:rPr>
          <w:rFonts w:ascii="Helvetica" w:hAnsi="Helvetica"/>
          <w:sz w:val="21"/>
          <w:szCs w:val="21"/>
          <w:lang w:eastAsia="zh-TW"/>
        </w:rPr>
        <w:t xml:space="preserve"> </w:t>
      </w:r>
      <w:r w:rsidR="00A14427">
        <w:rPr>
          <w:rFonts w:ascii="Helvetica" w:hAnsi="Helvetica"/>
          <w:sz w:val="21"/>
          <w:szCs w:val="21"/>
          <w:lang w:eastAsia="zh-TW"/>
        </w:rPr>
        <w:t xml:space="preserve">revised </w:t>
      </w:r>
      <w:r w:rsidRPr="0059434C">
        <w:rPr>
          <w:rFonts w:ascii="Helvetica" w:hAnsi="Helvetica"/>
          <w:sz w:val="21"/>
          <w:szCs w:val="21"/>
          <w:lang w:eastAsia="zh-TW"/>
        </w:rPr>
        <w:t>changes</w:t>
      </w:r>
      <w:r w:rsidR="00A14427">
        <w:rPr>
          <w:rFonts w:ascii="Helvetica" w:hAnsi="Helvetica"/>
          <w:sz w:val="21"/>
          <w:szCs w:val="21"/>
          <w:lang w:eastAsia="zh-TW"/>
        </w:rPr>
        <w:t xml:space="preserve">, </w:t>
      </w:r>
      <w:r>
        <w:rPr>
          <w:rFonts w:ascii="Helvetica" w:hAnsi="Helvetica"/>
          <w:sz w:val="21"/>
          <w:szCs w:val="21"/>
          <w:lang w:eastAsia="zh-TW"/>
        </w:rPr>
        <w:t>the new</w:t>
      </w:r>
      <w:r>
        <w:rPr>
          <w:rFonts w:ascii="Helvetica" w:hAnsi="Helvetica" w:hint="eastAsia"/>
          <w:sz w:val="21"/>
          <w:szCs w:val="21"/>
          <w:lang w:eastAsia="zh-TW"/>
        </w:rPr>
        <w:t xml:space="preserve"> </w:t>
      </w:r>
      <w:r>
        <w:rPr>
          <w:rFonts w:ascii="Helvetica" w:hAnsi="Helvetica"/>
          <w:sz w:val="21"/>
          <w:szCs w:val="21"/>
          <w:lang w:eastAsia="zh-TW"/>
        </w:rPr>
        <w:t>figures</w:t>
      </w:r>
      <w:r w:rsidR="00A14427">
        <w:rPr>
          <w:rFonts w:ascii="Helvetica" w:hAnsi="Helvetica"/>
          <w:sz w:val="21"/>
          <w:szCs w:val="21"/>
          <w:lang w:eastAsia="zh-TW"/>
        </w:rPr>
        <w:t>, as well as the copyright permission file</w:t>
      </w:r>
      <w:r>
        <w:rPr>
          <w:rFonts w:ascii="Helvetica" w:hAnsi="Helvetica" w:hint="eastAsia"/>
          <w:sz w:val="21"/>
          <w:szCs w:val="21"/>
          <w:lang w:eastAsia="zh-TW"/>
        </w:rPr>
        <w:t xml:space="preserve"> have been uploaded.</w:t>
      </w:r>
    </w:p>
    <w:p w14:paraId="7C00149F" w14:textId="77777777" w:rsidR="007C72BB" w:rsidRPr="00F405D8" w:rsidRDefault="007C72BB" w:rsidP="007C72BB">
      <w:pPr>
        <w:rPr>
          <w:rFonts w:ascii="Helvetica" w:hAnsi="Helvetica"/>
          <w:sz w:val="21"/>
          <w:szCs w:val="21"/>
          <w:lang w:eastAsia="zh-TW"/>
        </w:rPr>
      </w:pPr>
    </w:p>
    <w:p w14:paraId="2A240B74" w14:textId="77777777" w:rsidR="007C72BB" w:rsidRPr="0059434C" w:rsidRDefault="007C72BB" w:rsidP="007C72BB">
      <w:pPr>
        <w:rPr>
          <w:rFonts w:ascii="Helvetica" w:hAnsi="Helvetica"/>
          <w:sz w:val="21"/>
          <w:szCs w:val="21"/>
          <w:lang w:eastAsia="zh-TW"/>
        </w:rPr>
      </w:pPr>
      <w:r>
        <w:rPr>
          <w:rFonts w:ascii="Helvetica" w:hAnsi="Helvetica" w:hint="eastAsia"/>
          <w:sz w:val="21"/>
          <w:szCs w:val="21"/>
          <w:lang w:eastAsia="zh-TW"/>
        </w:rPr>
        <w:t>W</w:t>
      </w:r>
      <w:r w:rsidRPr="0059434C">
        <w:rPr>
          <w:rFonts w:ascii="Helvetica" w:hAnsi="Helvetica"/>
          <w:sz w:val="21"/>
          <w:szCs w:val="21"/>
          <w:lang w:eastAsia="zh-TW"/>
        </w:rPr>
        <w:t xml:space="preserve">e thank you and </w:t>
      </w:r>
      <w:r>
        <w:rPr>
          <w:rFonts w:ascii="Helvetica" w:hAnsi="Helvetica" w:hint="eastAsia"/>
          <w:sz w:val="21"/>
          <w:szCs w:val="21"/>
          <w:lang w:eastAsia="zh-TW"/>
        </w:rPr>
        <w:t>the</w:t>
      </w:r>
      <w:r w:rsidRPr="0059434C">
        <w:rPr>
          <w:rFonts w:ascii="Helvetica" w:hAnsi="Helvetica"/>
          <w:sz w:val="21"/>
          <w:szCs w:val="21"/>
          <w:lang w:eastAsia="zh-TW"/>
        </w:rPr>
        <w:t xml:space="preserve"> reviewers for their thoughtful</w:t>
      </w:r>
      <w:r>
        <w:rPr>
          <w:rFonts w:ascii="Helvetica" w:hAnsi="Helvetica"/>
          <w:sz w:val="21"/>
          <w:szCs w:val="21"/>
          <w:lang w:eastAsia="zh-TW"/>
        </w:rPr>
        <w:t xml:space="preserve"> reviews</w:t>
      </w:r>
      <w:r>
        <w:rPr>
          <w:rFonts w:ascii="Helvetica" w:hAnsi="Helvetica" w:hint="eastAsia"/>
          <w:sz w:val="21"/>
          <w:szCs w:val="21"/>
          <w:lang w:eastAsia="zh-TW"/>
        </w:rPr>
        <w:t xml:space="preserve"> and the helpful suggestions in </w:t>
      </w:r>
      <w:r>
        <w:rPr>
          <w:rFonts w:ascii="Helvetica" w:hAnsi="Helvetica"/>
          <w:sz w:val="21"/>
          <w:szCs w:val="21"/>
          <w:lang w:eastAsia="zh-TW"/>
        </w:rPr>
        <w:t>improving</w:t>
      </w:r>
      <w:r>
        <w:rPr>
          <w:rFonts w:ascii="Helvetica" w:hAnsi="Helvetica" w:hint="eastAsia"/>
          <w:sz w:val="21"/>
          <w:szCs w:val="21"/>
          <w:lang w:eastAsia="zh-TW"/>
        </w:rPr>
        <w:t xml:space="preserve"> </w:t>
      </w:r>
      <w:r w:rsidRPr="0059434C">
        <w:rPr>
          <w:rFonts w:ascii="Helvetica" w:hAnsi="Helvetica"/>
          <w:sz w:val="21"/>
          <w:szCs w:val="21"/>
          <w:lang w:eastAsia="zh-TW"/>
        </w:rPr>
        <w:t>our manuscript.</w:t>
      </w:r>
    </w:p>
    <w:p w14:paraId="3529DA67" w14:textId="108D8836" w:rsidR="00A564CE" w:rsidRPr="00C11935" w:rsidRDefault="00A564CE" w:rsidP="00A564CE">
      <w:pPr>
        <w:tabs>
          <w:tab w:val="center" w:pos="4680"/>
        </w:tabs>
        <w:jc w:val="both"/>
        <w:rPr>
          <w:rFonts w:ascii="Helvetica" w:hAnsi="Helvetica" w:cs="Arial"/>
          <w:sz w:val="21"/>
          <w:szCs w:val="21"/>
          <w:lang w:val="en-GB" w:eastAsia="zh-TW"/>
        </w:rPr>
      </w:pPr>
    </w:p>
    <w:p w14:paraId="21AC79C3" w14:textId="77777777" w:rsidR="00A564CE" w:rsidRDefault="00A564CE" w:rsidP="00A564CE">
      <w:pPr>
        <w:tabs>
          <w:tab w:val="center" w:pos="4680"/>
        </w:tabs>
        <w:jc w:val="both"/>
        <w:rPr>
          <w:rFonts w:ascii="Helvetica" w:hAnsi="Helvetica" w:cs="Arial"/>
          <w:sz w:val="21"/>
          <w:szCs w:val="21"/>
          <w:lang w:val="en-GB" w:eastAsia="zh-TW"/>
        </w:rPr>
      </w:pPr>
    </w:p>
    <w:p w14:paraId="3C7DDB47" w14:textId="77777777" w:rsidR="00D10544" w:rsidRPr="00BF3C48" w:rsidRDefault="00D10544" w:rsidP="00A564CE">
      <w:pPr>
        <w:tabs>
          <w:tab w:val="center" w:pos="4680"/>
        </w:tabs>
        <w:jc w:val="both"/>
        <w:rPr>
          <w:rFonts w:ascii="Helvetica" w:hAnsi="Helvetica" w:cs="Arial"/>
          <w:sz w:val="21"/>
          <w:szCs w:val="21"/>
          <w:lang w:val="en-GB" w:eastAsia="zh-TW"/>
        </w:rPr>
      </w:pPr>
    </w:p>
    <w:p w14:paraId="70C7E73B" w14:textId="77777777" w:rsidR="00A564CE" w:rsidRDefault="00A564CE" w:rsidP="00A564CE">
      <w:pPr>
        <w:tabs>
          <w:tab w:val="center" w:pos="4680"/>
        </w:tabs>
        <w:jc w:val="both"/>
        <w:rPr>
          <w:rFonts w:ascii="Helvetica" w:hAnsi="Helvetica" w:cs="Arial"/>
          <w:sz w:val="21"/>
          <w:szCs w:val="21"/>
          <w:lang w:val="en-GB" w:eastAsia="zh-TW"/>
        </w:rPr>
      </w:pPr>
      <w:r w:rsidRPr="00C11935">
        <w:rPr>
          <w:rFonts w:ascii="Helvetica" w:hAnsi="Helvetica" w:cs="Arial"/>
          <w:sz w:val="21"/>
          <w:szCs w:val="21"/>
          <w:lang w:val="en-GB" w:eastAsia="zh-TW"/>
        </w:rPr>
        <w:t>Yours sincerely,</w:t>
      </w:r>
    </w:p>
    <w:p w14:paraId="3FFEC7E2" w14:textId="77777777" w:rsidR="00A564CE" w:rsidRPr="00C11935" w:rsidRDefault="00A564CE" w:rsidP="00A564CE">
      <w:pPr>
        <w:rPr>
          <w:rFonts w:ascii="Helvetica" w:hAnsi="Helvetica" w:cs="Arial"/>
          <w:sz w:val="21"/>
          <w:szCs w:val="21"/>
          <w:lang w:val="en-GB" w:eastAsia="zh-TW"/>
        </w:rPr>
      </w:pPr>
      <w:r>
        <w:rPr>
          <w:rFonts w:ascii="Helvetica" w:hAnsi="Helvetica" w:cs="Arial"/>
          <w:noProof/>
          <w:sz w:val="21"/>
          <w:szCs w:val="21"/>
          <w:lang w:eastAsia="zh-TW"/>
        </w:rPr>
        <w:drawing>
          <wp:anchor distT="0" distB="0" distL="114300" distR="114300" simplePos="0" relativeHeight="251659264" behindDoc="0" locked="0" layoutInCell="1" allowOverlap="1" wp14:anchorId="25C47A8D" wp14:editId="7D9E37B4">
            <wp:simplePos x="0" y="0"/>
            <wp:positionH relativeFrom="column">
              <wp:posOffset>-635</wp:posOffset>
            </wp:positionH>
            <wp:positionV relativeFrom="paragraph">
              <wp:posOffset>55880</wp:posOffset>
            </wp:positionV>
            <wp:extent cx="2087880" cy="454025"/>
            <wp:effectExtent l="0" t="0" r="7620" b="317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L-eSign (EN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6EFE9" w14:textId="77777777" w:rsidR="00A564CE" w:rsidRPr="00C11935" w:rsidRDefault="00A564CE" w:rsidP="00A564CE">
      <w:pPr>
        <w:rPr>
          <w:rFonts w:ascii="Helvetica" w:hAnsi="Helvetica" w:cs="Arial"/>
          <w:sz w:val="21"/>
          <w:szCs w:val="21"/>
          <w:lang w:val="en-GB" w:eastAsia="zh-TW"/>
        </w:rPr>
      </w:pPr>
    </w:p>
    <w:p w14:paraId="386E8A12" w14:textId="77777777" w:rsidR="00A564CE" w:rsidRPr="00C11935" w:rsidRDefault="00A564CE" w:rsidP="00A564CE">
      <w:pPr>
        <w:rPr>
          <w:rFonts w:ascii="Helvetica" w:hAnsi="Helvetica" w:cs="Arial"/>
          <w:sz w:val="21"/>
          <w:szCs w:val="21"/>
          <w:lang w:val="en-GB" w:eastAsia="zh-TW"/>
        </w:rPr>
      </w:pPr>
    </w:p>
    <w:p w14:paraId="03B3B8DF" w14:textId="2564F4DA" w:rsidR="00A564CE" w:rsidRPr="00C11935" w:rsidRDefault="003F6839" w:rsidP="00A564CE">
      <w:pPr>
        <w:rPr>
          <w:rFonts w:ascii="Helvetica" w:hAnsi="Helvetica" w:cs="Arial"/>
          <w:sz w:val="21"/>
          <w:szCs w:val="21"/>
          <w:lang w:val="en-GB" w:eastAsia="zh-TW"/>
        </w:rPr>
      </w:pPr>
      <w:r>
        <w:rPr>
          <w:rFonts w:ascii="Helvetica" w:hAnsi="Helvetica" w:cs="Arial"/>
          <w:sz w:val="21"/>
          <w:szCs w:val="21"/>
          <w:lang w:val="en-GB" w:eastAsia="zh-TW"/>
        </w:rPr>
        <w:t>Liang-</w:t>
      </w:r>
      <w:proofErr w:type="spellStart"/>
      <w:r>
        <w:rPr>
          <w:rFonts w:ascii="Helvetica" w:hAnsi="Helvetica" w:cs="Arial"/>
          <w:sz w:val="21"/>
          <w:szCs w:val="21"/>
          <w:lang w:val="en-GB" w:eastAsia="zh-TW"/>
        </w:rPr>
        <w:t>Tzung</w:t>
      </w:r>
      <w:proofErr w:type="spellEnd"/>
      <w:r>
        <w:rPr>
          <w:rFonts w:ascii="Helvetica" w:hAnsi="Helvetica" w:cs="Arial"/>
          <w:sz w:val="21"/>
          <w:szCs w:val="21"/>
          <w:lang w:val="en-GB" w:eastAsia="zh-TW"/>
        </w:rPr>
        <w:t xml:space="preserve"> Lin, Ph</w:t>
      </w:r>
      <w:r w:rsidR="00A564CE" w:rsidRPr="00C11935">
        <w:rPr>
          <w:rFonts w:ascii="Helvetica" w:hAnsi="Helvetica" w:cs="Arial"/>
          <w:sz w:val="21"/>
          <w:szCs w:val="21"/>
          <w:lang w:val="en-GB" w:eastAsia="zh-TW"/>
        </w:rPr>
        <w:t>D.</w:t>
      </w:r>
    </w:p>
    <w:p w14:paraId="20C7FECF" w14:textId="45D5514B" w:rsidR="00A564CE" w:rsidRPr="00C11935" w:rsidRDefault="00A564CE" w:rsidP="00A564CE">
      <w:pPr>
        <w:rPr>
          <w:rFonts w:ascii="Helvetica" w:hAnsi="Helvetica" w:cs="Arial"/>
          <w:sz w:val="21"/>
          <w:szCs w:val="21"/>
          <w:lang w:val="en-GB" w:eastAsia="zh-TW"/>
        </w:rPr>
      </w:pPr>
      <w:r w:rsidRPr="00C11935">
        <w:rPr>
          <w:rFonts w:ascii="Helvetica" w:hAnsi="Helvetica" w:cs="Arial"/>
          <w:sz w:val="21"/>
          <w:szCs w:val="21"/>
          <w:lang w:val="en-GB" w:eastAsia="zh-TW"/>
        </w:rPr>
        <w:t>Ass</w:t>
      </w:r>
      <w:r w:rsidR="00DE3C49">
        <w:rPr>
          <w:rFonts w:ascii="Helvetica" w:hAnsi="Helvetica" w:cs="Arial" w:hint="eastAsia"/>
          <w:sz w:val="21"/>
          <w:szCs w:val="21"/>
          <w:lang w:val="en-GB" w:eastAsia="zh-TW"/>
        </w:rPr>
        <w:t>ociate</w:t>
      </w:r>
      <w:r w:rsidRPr="00C11935">
        <w:rPr>
          <w:rFonts w:ascii="Helvetica" w:hAnsi="Helvetica" w:cs="Arial"/>
          <w:sz w:val="21"/>
          <w:szCs w:val="21"/>
          <w:lang w:val="en-GB" w:eastAsia="zh-TW"/>
        </w:rPr>
        <w:t xml:space="preserve"> Professor</w:t>
      </w:r>
    </w:p>
    <w:p w14:paraId="3386FCBA" w14:textId="77777777" w:rsidR="00A564CE" w:rsidRPr="00C11935" w:rsidRDefault="00A564CE" w:rsidP="00A564CE">
      <w:pPr>
        <w:rPr>
          <w:rFonts w:ascii="Helvetica" w:hAnsi="Helvetica" w:cs="Arial"/>
          <w:sz w:val="21"/>
          <w:szCs w:val="21"/>
          <w:lang w:val="en-GB" w:eastAsia="zh-TW"/>
        </w:rPr>
      </w:pPr>
      <w:r w:rsidRPr="00C11935">
        <w:rPr>
          <w:rFonts w:ascii="Helvetica" w:hAnsi="Helvetica" w:cs="Arial"/>
          <w:sz w:val="21"/>
          <w:szCs w:val="21"/>
          <w:lang w:val="en-GB" w:eastAsia="zh-TW"/>
        </w:rPr>
        <w:t>Department of Microbiology and Immunology</w:t>
      </w:r>
    </w:p>
    <w:p w14:paraId="5C9A47E1" w14:textId="77777777" w:rsidR="00A564CE" w:rsidRDefault="00A564CE" w:rsidP="00A564CE">
      <w:pPr>
        <w:rPr>
          <w:rFonts w:ascii="Helvetica" w:hAnsi="Helvetica" w:cs="Arial"/>
          <w:sz w:val="21"/>
          <w:szCs w:val="21"/>
          <w:lang w:val="en-GB" w:eastAsia="zh-TW"/>
        </w:rPr>
      </w:pPr>
      <w:r w:rsidRPr="00C11935">
        <w:rPr>
          <w:rFonts w:ascii="Helvetica" w:hAnsi="Helvetica" w:cs="Arial"/>
          <w:sz w:val="21"/>
          <w:szCs w:val="21"/>
          <w:lang w:val="en-GB" w:eastAsia="zh-TW"/>
        </w:rPr>
        <w:t>Taipei Medical University</w:t>
      </w:r>
    </w:p>
    <w:p w14:paraId="690422BE" w14:textId="77777777" w:rsidR="00A564CE" w:rsidRDefault="00A564CE" w:rsidP="00E318C7">
      <w:pPr>
        <w:tabs>
          <w:tab w:val="center" w:pos="4680"/>
        </w:tabs>
        <w:rPr>
          <w:rFonts w:ascii="Helvetica" w:hAnsi="Helvetica" w:cs="Arial"/>
          <w:sz w:val="21"/>
          <w:szCs w:val="21"/>
          <w:lang w:val="en-GB" w:eastAsia="zh-TW"/>
        </w:rPr>
      </w:pPr>
    </w:p>
    <w:sectPr w:rsidR="00A564CE" w:rsidSect="00712B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21" w:right="1021" w:bottom="1021" w:left="102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6E172" w14:textId="77777777" w:rsidR="0028179D" w:rsidRDefault="0028179D">
      <w:r>
        <w:separator/>
      </w:r>
    </w:p>
  </w:endnote>
  <w:endnote w:type="continuationSeparator" w:id="0">
    <w:p w14:paraId="23A472DC" w14:textId="77777777" w:rsidR="0028179D" w:rsidRDefault="0028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50DB7" w14:textId="77777777" w:rsidR="00712B45" w:rsidRPr="00233561" w:rsidRDefault="00712B45" w:rsidP="00712B45">
    <w:pPr>
      <w:pStyle w:val="Footer"/>
      <w:spacing w:line="200" w:lineRule="exact"/>
      <w:jc w:val="center"/>
      <w:rPr>
        <w:rFonts w:ascii="Helvetica-Condensed" w:hAnsi="Helvetica-Condensed"/>
        <w:color w:val="902726"/>
        <w:sz w:val="16"/>
        <w:szCs w:val="16"/>
        <w:lang w:eastAsia="zh-TW"/>
      </w:rPr>
    </w:pPr>
    <w:r w:rsidRPr="00233561">
      <w:rPr>
        <w:rFonts w:ascii="Helvetica-Condensed" w:hAnsi="Helvetica-Condensed"/>
        <w:b/>
        <w:noProof/>
        <w:color w:val="902726"/>
        <w:sz w:val="16"/>
        <w:szCs w:val="16"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43C182" wp14:editId="19BC5676">
              <wp:simplePos x="0" y="0"/>
              <wp:positionH relativeFrom="column">
                <wp:posOffset>-5715</wp:posOffset>
              </wp:positionH>
              <wp:positionV relativeFrom="paragraph">
                <wp:posOffset>-31750</wp:posOffset>
              </wp:positionV>
              <wp:extent cx="6480000" cy="0"/>
              <wp:effectExtent l="0" t="0" r="35560" b="19050"/>
              <wp:wrapNone/>
              <wp:docPr id="13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027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BA2501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-2.5pt" to="509.8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1/1FgIAACo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" strokecolor="#902726" strokeweight=".5pt"/>
          </w:pict>
        </mc:Fallback>
      </mc:AlternateContent>
    </w:r>
    <w:r w:rsidRPr="00233561">
      <w:rPr>
        <w:rFonts w:ascii="Helvetica-Condensed" w:hAnsi="Helvetica-Condensed"/>
        <w:b/>
        <w:color w:val="902726"/>
        <w:sz w:val="16"/>
        <w:szCs w:val="16"/>
      </w:rPr>
      <w:t xml:space="preserve">Department of Microbiology and Immunology </w:t>
    </w:r>
    <w:r w:rsidRPr="00233561">
      <w:rPr>
        <w:rFonts w:ascii="Helvetica-Condensed" w:hAnsi="Helvetica-Condensed"/>
        <w:color w:val="902726"/>
        <w:sz w:val="16"/>
        <w:szCs w:val="16"/>
      </w:rPr>
      <w:t xml:space="preserve"> </w:t>
    </w:r>
    <w:r w:rsidRPr="00233561">
      <w:rPr>
        <w:rFonts w:ascii="Helvetica-Condensed" w:hAnsi="Helvetica-Condensed"/>
        <w:color w:val="902726"/>
        <w:sz w:val="16"/>
        <w:szCs w:val="16"/>
      </w:rPr>
      <w:sym w:font="Wingdings" w:char="F09F"/>
    </w:r>
    <w:r w:rsidRPr="00233561">
      <w:rPr>
        <w:rFonts w:ascii="Helvetica-Condensed" w:hAnsi="Helvetica-Condensed"/>
        <w:color w:val="902726"/>
        <w:sz w:val="16"/>
        <w:szCs w:val="16"/>
        <w:lang w:eastAsia="zh-TW"/>
      </w:rPr>
      <w:t xml:space="preserve">  </w:t>
    </w:r>
    <w:r w:rsidRPr="00233561">
      <w:rPr>
        <w:rFonts w:ascii="Helvetica-Condensed" w:hAnsi="Helvetica-Condensed"/>
        <w:color w:val="902726"/>
        <w:sz w:val="16"/>
        <w:szCs w:val="16"/>
      </w:rPr>
      <w:t>No. 250, Wu-</w:t>
    </w:r>
    <w:proofErr w:type="spellStart"/>
    <w:r w:rsidRPr="00233561">
      <w:rPr>
        <w:rFonts w:ascii="Helvetica-Condensed" w:hAnsi="Helvetica-Condensed"/>
        <w:color w:val="902726"/>
        <w:sz w:val="16"/>
        <w:szCs w:val="16"/>
      </w:rPr>
      <w:t>Hsing</w:t>
    </w:r>
    <w:proofErr w:type="spellEnd"/>
    <w:r w:rsidRPr="00233561">
      <w:rPr>
        <w:rFonts w:ascii="Helvetica-Condensed" w:hAnsi="Helvetica-Condensed"/>
        <w:color w:val="902726"/>
        <w:sz w:val="16"/>
        <w:szCs w:val="16"/>
      </w:rPr>
      <w:t xml:space="preserve"> Street</w:t>
    </w:r>
    <w:r w:rsidRPr="00233561">
      <w:rPr>
        <w:rFonts w:ascii="Helvetica-Condensed" w:hAnsi="Helvetica-Condensed"/>
        <w:color w:val="902726"/>
        <w:sz w:val="16"/>
        <w:szCs w:val="16"/>
        <w:lang w:eastAsia="zh-TW"/>
      </w:rPr>
      <w:t xml:space="preserve">  </w:t>
    </w:r>
    <w:r w:rsidRPr="00233561">
      <w:rPr>
        <w:rFonts w:ascii="Helvetica-Condensed" w:hAnsi="Helvetica-Condensed"/>
        <w:color w:val="902726"/>
        <w:sz w:val="16"/>
        <w:szCs w:val="16"/>
      </w:rPr>
      <w:sym w:font="Wingdings" w:char="F09F"/>
    </w:r>
    <w:r w:rsidRPr="00233561">
      <w:rPr>
        <w:rFonts w:ascii="Helvetica-Condensed" w:hAnsi="Helvetica-Condensed"/>
        <w:color w:val="902726"/>
        <w:sz w:val="16"/>
        <w:szCs w:val="16"/>
        <w:lang w:eastAsia="zh-TW"/>
      </w:rPr>
      <w:t xml:space="preserve">  Taipei Medical</w:t>
    </w:r>
    <w:r w:rsidRPr="00233561">
      <w:rPr>
        <w:rFonts w:ascii="Helvetica-Condensed" w:hAnsi="Helvetica-Condensed"/>
        <w:color w:val="902726"/>
        <w:sz w:val="16"/>
        <w:szCs w:val="16"/>
      </w:rPr>
      <w:t xml:space="preserve"> University </w:t>
    </w:r>
    <w:r w:rsidRPr="00233561">
      <w:rPr>
        <w:rFonts w:ascii="Helvetica-Condensed" w:hAnsi="Helvetica-Condensed"/>
        <w:color w:val="902726"/>
        <w:sz w:val="16"/>
        <w:szCs w:val="16"/>
        <w:lang w:eastAsia="zh-TW"/>
      </w:rPr>
      <w:t xml:space="preserve"> </w:t>
    </w:r>
    <w:r w:rsidRPr="00233561">
      <w:rPr>
        <w:rFonts w:ascii="Helvetica-Condensed" w:hAnsi="Helvetica-Condensed"/>
        <w:color w:val="902726"/>
        <w:sz w:val="16"/>
        <w:szCs w:val="16"/>
      </w:rPr>
      <w:sym w:font="Wingdings" w:char="F09F"/>
    </w:r>
    <w:r w:rsidRPr="00233561">
      <w:rPr>
        <w:rFonts w:ascii="Helvetica-Condensed" w:hAnsi="Helvetica-Condensed"/>
        <w:color w:val="902726"/>
        <w:sz w:val="16"/>
        <w:szCs w:val="16"/>
        <w:lang w:eastAsia="zh-TW"/>
      </w:rPr>
      <w:t xml:space="preserve">  </w:t>
    </w:r>
    <w:r w:rsidRPr="00233561">
      <w:rPr>
        <w:rFonts w:ascii="Helvetica-Condensed" w:hAnsi="Helvetica-Condensed"/>
        <w:color w:val="902726"/>
        <w:sz w:val="16"/>
        <w:szCs w:val="16"/>
      </w:rPr>
      <w:t xml:space="preserve">Taipei 11031 Taiwan </w:t>
    </w:r>
  </w:p>
  <w:p w14:paraId="1A0BEB04" w14:textId="74F98131" w:rsidR="00712B45" w:rsidRPr="00233561" w:rsidRDefault="00712B45" w:rsidP="00712B45">
    <w:pPr>
      <w:pStyle w:val="Footer"/>
      <w:spacing w:line="200" w:lineRule="exact"/>
      <w:jc w:val="center"/>
      <w:rPr>
        <w:rFonts w:ascii="Helvetica-Condensed" w:hAnsi="Helvetica-Condensed"/>
        <w:color w:val="902726"/>
        <w:sz w:val="16"/>
        <w:szCs w:val="16"/>
        <w:lang w:eastAsia="zh-TW"/>
      </w:rPr>
    </w:pPr>
    <w:r w:rsidRPr="00233561">
      <w:rPr>
        <w:rFonts w:ascii="Helvetica-Condensed" w:hAnsi="Helvetica-Condensed"/>
        <w:color w:val="902726"/>
        <w:sz w:val="16"/>
        <w:szCs w:val="16"/>
      </w:rPr>
      <w:t xml:space="preserve">Tel: +886-2-2736-1661 ext.3911  </w:t>
    </w:r>
    <w:r w:rsidRPr="00233561">
      <w:rPr>
        <w:rFonts w:ascii="Helvetica-Condensed" w:hAnsi="Helvetica-Condensed"/>
        <w:color w:val="902726"/>
        <w:sz w:val="16"/>
        <w:szCs w:val="16"/>
      </w:rPr>
      <w:sym w:font="Wingdings" w:char="F09F"/>
    </w:r>
    <w:r w:rsidRPr="00233561">
      <w:rPr>
        <w:rFonts w:ascii="Helvetica-Condensed" w:hAnsi="Helvetica-Condensed"/>
        <w:color w:val="902726"/>
        <w:sz w:val="16"/>
        <w:szCs w:val="16"/>
      </w:rPr>
      <w:t xml:space="preserve">  Fax: +886-2-2736-1661 ext.3921  </w:t>
    </w:r>
    <w:r w:rsidRPr="00233561">
      <w:rPr>
        <w:rFonts w:ascii="Helvetica-Condensed" w:hAnsi="Helvetica-Condensed"/>
        <w:color w:val="902726"/>
        <w:sz w:val="16"/>
        <w:szCs w:val="16"/>
      </w:rPr>
      <w:sym w:font="Wingdings" w:char="F09F"/>
    </w:r>
    <w:r w:rsidRPr="00233561">
      <w:rPr>
        <w:rFonts w:ascii="Helvetica-Condensed" w:hAnsi="Helvetica-Condensed"/>
        <w:color w:val="902726"/>
        <w:sz w:val="16"/>
        <w:szCs w:val="16"/>
      </w:rPr>
      <w:t xml:space="preserve">  Email: </w:t>
    </w:r>
    <w:r w:rsidRPr="00233561">
      <w:rPr>
        <w:rFonts w:ascii="Helvetica-Condensed" w:hAnsi="Helvetica-Condensed"/>
        <w:color w:val="902726"/>
        <w:sz w:val="16"/>
        <w:szCs w:val="16"/>
        <w:lang w:eastAsia="zh-TW"/>
      </w:rPr>
      <w:t>ltlin</w:t>
    </w:r>
    <w:r w:rsidRPr="00233561">
      <w:rPr>
        <w:rFonts w:ascii="Helvetica-Condensed" w:hAnsi="Helvetica-Condensed"/>
        <w:color w:val="902726"/>
        <w:sz w:val="16"/>
        <w:szCs w:val="16"/>
      </w:rPr>
      <w:t>@</w:t>
    </w:r>
    <w:r w:rsidRPr="00233561">
      <w:rPr>
        <w:rFonts w:ascii="Helvetica-Condensed" w:hAnsi="Helvetica-Condensed"/>
        <w:color w:val="902726"/>
        <w:sz w:val="16"/>
        <w:szCs w:val="16"/>
        <w:lang w:eastAsia="zh-TW"/>
      </w:rPr>
      <w:t>tmu.edu.tw</w:t>
    </w:r>
    <w:r w:rsidRPr="00233561">
      <w:rPr>
        <w:rFonts w:ascii="Helvetica-Condensed" w:hAnsi="Helvetica-Condensed"/>
        <w:color w:val="902726"/>
        <w:sz w:val="16"/>
        <w:szCs w:val="16"/>
      </w:rPr>
      <w:t xml:space="preserve">  </w:t>
    </w:r>
    <w:r w:rsidRPr="00233561">
      <w:rPr>
        <w:rFonts w:ascii="Helvetica-Condensed" w:hAnsi="Helvetica-Condensed"/>
        <w:color w:val="902726"/>
        <w:sz w:val="16"/>
        <w:szCs w:val="16"/>
      </w:rPr>
      <w:sym w:font="Wingdings" w:char="F09F"/>
    </w:r>
    <w:r w:rsidRPr="00233561">
      <w:rPr>
        <w:rFonts w:ascii="Helvetica-Condensed" w:hAnsi="Helvetica-Condensed"/>
        <w:color w:val="902726"/>
        <w:sz w:val="16"/>
        <w:szCs w:val="16"/>
      </w:rPr>
      <w:t xml:space="preserve">  Web: www.</w:t>
    </w:r>
    <w:r w:rsidR="00A71B52">
      <w:rPr>
        <w:rFonts w:ascii="Helvetica-Condensed" w:hAnsi="Helvetica-Condensed" w:hint="eastAsia"/>
        <w:color w:val="902726"/>
        <w:sz w:val="16"/>
        <w:szCs w:val="16"/>
        <w:lang w:eastAsia="zh-TW"/>
      </w:rPr>
      <w:t>facebook.com/ltllab/</w:t>
    </w:r>
  </w:p>
  <w:p w14:paraId="21A1B671" w14:textId="4F0F1460" w:rsidR="00D16FB0" w:rsidRPr="00233561" w:rsidRDefault="00D16FB0" w:rsidP="00712B45">
    <w:pPr>
      <w:pStyle w:val="Footer"/>
      <w:spacing w:before="80"/>
      <w:jc w:val="center"/>
      <w:rPr>
        <w:rFonts w:ascii="Arial Narrow" w:hAnsi="Arial Narrow"/>
        <w:color w:val="902726"/>
        <w:kern w:val="16"/>
        <w:sz w:val="16"/>
      </w:rPr>
    </w:pPr>
    <w:r w:rsidRPr="00233561">
      <w:rPr>
        <w:rStyle w:val="PageNumber"/>
        <w:rFonts w:ascii="Helvetica-Condensed" w:hAnsi="Helvetica-Condensed"/>
        <w:color w:val="902726"/>
        <w:sz w:val="18"/>
        <w:szCs w:val="18"/>
      </w:rPr>
      <w:fldChar w:fldCharType="begin"/>
    </w:r>
    <w:r w:rsidRPr="00233561">
      <w:rPr>
        <w:rStyle w:val="PageNumber"/>
        <w:rFonts w:ascii="Helvetica-Condensed" w:hAnsi="Helvetica-Condensed"/>
        <w:color w:val="902726"/>
        <w:sz w:val="18"/>
        <w:szCs w:val="18"/>
      </w:rPr>
      <w:instrText xml:space="preserve"> PAGE </w:instrText>
    </w:r>
    <w:r w:rsidRPr="00233561">
      <w:rPr>
        <w:rStyle w:val="PageNumber"/>
        <w:rFonts w:ascii="Helvetica-Condensed" w:hAnsi="Helvetica-Condensed"/>
        <w:color w:val="902726"/>
        <w:sz w:val="18"/>
        <w:szCs w:val="18"/>
      </w:rPr>
      <w:fldChar w:fldCharType="separate"/>
    </w:r>
    <w:r w:rsidR="007C72BB">
      <w:rPr>
        <w:rStyle w:val="PageNumber"/>
        <w:rFonts w:ascii="Helvetica-Condensed" w:hAnsi="Helvetica-Condensed"/>
        <w:noProof/>
        <w:color w:val="902726"/>
        <w:sz w:val="18"/>
        <w:szCs w:val="18"/>
      </w:rPr>
      <w:t>2</w:t>
    </w:r>
    <w:r w:rsidRPr="00233561">
      <w:rPr>
        <w:rStyle w:val="PageNumber"/>
        <w:rFonts w:ascii="Helvetica-Condensed" w:hAnsi="Helvetica-Condensed"/>
        <w:color w:val="90272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6E48C" w14:textId="77777777" w:rsidR="00D16FB0" w:rsidRPr="00233561" w:rsidRDefault="000F30FB">
    <w:pPr>
      <w:pStyle w:val="Footer"/>
      <w:spacing w:line="200" w:lineRule="exact"/>
      <w:jc w:val="center"/>
      <w:rPr>
        <w:rFonts w:ascii="Helvetica-Condensed" w:hAnsi="Helvetica-Condensed"/>
        <w:color w:val="902726"/>
        <w:sz w:val="16"/>
        <w:szCs w:val="16"/>
        <w:lang w:eastAsia="zh-TW"/>
      </w:rPr>
    </w:pPr>
    <w:r w:rsidRPr="00233561">
      <w:rPr>
        <w:rFonts w:ascii="Helvetica-Condensed" w:hAnsi="Helvetica-Condensed"/>
        <w:b/>
        <w:noProof/>
        <w:color w:val="902726"/>
        <w:sz w:val="16"/>
        <w:szCs w:val="16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94803" wp14:editId="7CCFF9ED">
              <wp:simplePos x="0" y="0"/>
              <wp:positionH relativeFrom="column">
                <wp:posOffset>-5715</wp:posOffset>
              </wp:positionH>
              <wp:positionV relativeFrom="paragraph">
                <wp:posOffset>-31750</wp:posOffset>
              </wp:positionV>
              <wp:extent cx="6480000" cy="0"/>
              <wp:effectExtent l="0" t="0" r="35560" b="1905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027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A6364E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-2.5pt" to="509.8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Lv5FA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" strokecolor="#902726" strokeweight=".5pt"/>
          </w:pict>
        </mc:Fallback>
      </mc:AlternateContent>
    </w:r>
    <w:r w:rsidR="00D16FB0" w:rsidRPr="00233561">
      <w:rPr>
        <w:rFonts w:ascii="Helvetica-Condensed" w:hAnsi="Helvetica-Condensed"/>
        <w:b/>
        <w:color w:val="902726"/>
        <w:sz w:val="16"/>
        <w:szCs w:val="16"/>
      </w:rPr>
      <w:t>Department o</w:t>
    </w:r>
    <w:r w:rsidR="00464D48" w:rsidRPr="00233561">
      <w:rPr>
        <w:rFonts w:ascii="Helvetica-Condensed" w:hAnsi="Helvetica-Condensed"/>
        <w:b/>
        <w:color w:val="902726"/>
        <w:sz w:val="16"/>
        <w:szCs w:val="16"/>
      </w:rPr>
      <w:t>f Microbiology and Immunology</w:t>
    </w:r>
    <w:r w:rsidR="00D16FB0" w:rsidRPr="00233561">
      <w:rPr>
        <w:rFonts w:ascii="Helvetica-Condensed" w:hAnsi="Helvetica-Condensed"/>
        <w:b/>
        <w:color w:val="902726"/>
        <w:sz w:val="16"/>
        <w:szCs w:val="16"/>
      </w:rPr>
      <w:t xml:space="preserve"> </w:t>
    </w:r>
    <w:r w:rsidR="00D16FB0" w:rsidRPr="00233561">
      <w:rPr>
        <w:rFonts w:ascii="Helvetica-Condensed" w:hAnsi="Helvetica-Condensed"/>
        <w:color w:val="902726"/>
        <w:sz w:val="16"/>
        <w:szCs w:val="16"/>
      </w:rPr>
      <w:t xml:space="preserve"> </w:t>
    </w:r>
    <w:r w:rsidR="00C11935" w:rsidRPr="00233561">
      <w:rPr>
        <w:rFonts w:ascii="Helvetica-Condensed" w:hAnsi="Helvetica-Condensed"/>
        <w:color w:val="902726"/>
        <w:sz w:val="16"/>
        <w:szCs w:val="16"/>
      </w:rPr>
      <w:sym w:font="Wingdings" w:char="F09F"/>
    </w:r>
    <w:r w:rsidR="00BA49BC" w:rsidRPr="00233561">
      <w:rPr>
        <w:rFonts w:ascii="Helvetica-Condensed" w:hAnsi="Helvetica-Condensed"/>
        <w:color w:val="902726"/>
        <w:sz w:val="16"/>
        <w:szCs w:val="16"/>
        <w:lang w:eastAsia="zh-TW"/>
      </w:rPr>
      <w:t xml:space="preserve">  </w:t>
    </w:r>
    <w:r w:rsidR="00BA49BC" w:rsidRPr="00233561">
      <w:rPr>
        <w:rFonts w:ascii="Helvetica-Condensed" w:hAnsi="Helvetica-Condensed"/>
        <w:color w:val="902726"/>
        <w:sz w:val="16"/>
        <w:szCs w:val="16"/>
      </w:rPr>
      <w:t>No. 250, Wu-</w:t>
    </w:r>
    <w:proofErr w:type="spellStart"/>
    <w:r w:rsidR="00BA49BC" w:rsidRPr="00233561">
      <w:rPr>
        <w:rFonts w:ascii="Helvetica-Condensed" w:hAnsi="Helvetica-Condensed"/>
        <w:color w:val="902726"/>
        <w:sz w:val="16"/>
        <w:szCs w:val="16"/>
      </w:rPr>
      <w:t>Hsing</w:t>
    </w:r>
    <w:proofErr w:type="spellEnd"/>
    <w:r w:rsidR="00BA49BC" w:rsidRPr="00233561">
      <w:rPr>
        <w:rFonts w:ascii="Helvetica-Condensed" w:hAnsi="Helvetica-Condensed"/>
        <w:color w:val="902726"/>
        <w:sz w:val="16"/>
        <w:szCs w:val="16"/>
      </w:rPr>
      <w:t xml:space="preserve"> Street</w:t>
    </w:r>
    <w:r w:rsidR="001673C8" w:rsidRPr="00233561">
      <w:rPr>
        <w:rFonts w:ascii="Helvetica-Condensed" w:hAnsi="Helvetica-Condensed"/>
        <w:color w:val="902726"/>
        <w:sz w:val="16"/>
        <w:szCs w:val="16"/>
        <w:lang w:eastAsia="zh-TW"/>
      </w:rPr>
      <w:t xml:space="preserve"> </w:t>
    </w:r>
    <w:r w:rsidR="00BA49BC" w:rsidRPr="00233561">
      <w:rPr>
        <w:rFonts w:ascii="Helvetica-Condensed" w:hAnsi="Helvetica-Condensed"/>
        <w:color w:val="902726"/>
        <w:sz w:val="16"/>
        <w:szCs w:val="16"/>
        <w:lang w:eastAsia="zh-TW"/>
      </w:rPr>
      <w:t xml:space="preserve"> </w:t>
    </w:r>
    <w:r w:rsidR="00C11935" w:rsidRPr="00233561">
      <w:rPr>
        <w:rFonts w:ascii="Helvetica-Condensed" w:hAnsi="Helvetica-Condensed"/>
        <w:color w:val="902726"/>
        <w:sz w:val="16"/>
        <w:szCs w:val="16"/>
      </w:rPr>
      <w:sym w:font="Wingdings" w:char="F09F"/>
    </w:r>
    <w:r w:rsidR="001673C8" w:rsidRPr="00233561">
      <w:rPr>
        <w:rFonts w:ascii="Helvetica-Condensed" w:hAnsi="Helvetica-Condensed"/>
        <w:color w:val="902726"/>
        <w:sz w:val="16"/>
        <w:szCs w:val="16"/>
        <w:lang w:eastAsia="zh-TW"/>
      </w:rPr>
      <w:t xml:space="preserve"> </w:t>
    </w:r>
    <w:r w:rsidR="00BA49BC" w:rsidRPr="00233561">
      <w:rPr>
        <w:rFonts w:ascii="Helvetica-Condensed" w:hAnsi="Helvetica-Condensed"/>
        <w:color w:val="902726"/>
        <w:sz w:val="16"/>
        <w:szCs w:val="16"/>
        <w:lang w:eastAsia="zh-TW"/>
      </w:rPr>
      <w:t xml:space="preserve"> Taipei Medical</w:t>
    </w:r>
    <w:r w:rsidR="001673C8" w:rsidRPr="00233561">
      <w:rPr>
        <w:rFonts w:ascii="Helvetica-Condensed" w:hAnsi="Helvetica-Condensed"/>
        <w:color w:val="902726"/>
        <w:sz w:val="16"/>
        <w:szCs w:val="16"/>
      </w:rPr>
      <w:t xml:space="preserve"> University</w:t>
    </w:r>
    <w:r w:rsidR="00D16FB0" w:rsidRPr="00233561">
      <w:rPr>
        <w:rFonts w:ascii="Helvetica-Condensed" w:hAnsi="Helvetica-Condensed"/>
        <w:color w:val="902726"/>
        <w:sz w:val="16"/>
        <w:szCs w:val="16"/>
      </w:rPr>
      <w:t xml:space="preserve"> </w:t>
    </w:r>
    <w:r w:rsidR="00BA49BC" w:rsidRPr="00233561">
      <w:rPr>
        <w:rFonts w:ascii="Helvetica-Condensed" w:hAnsi="Helvetica-Condensed"/>
        <w:color w:val="902726"/>
        <w:sz w:val="16"/>
        <w:szCs w:val="16"/>
        <w:lang w:eastAsia="zh-TW"/>
      </w:rPr>
      <w:t xml:space="preserve"> </w:t>
    </w:r>
    <w:r w:rsidR="00C11935" w:rsidRPr="00233561">
      <w:rPr>
        <w:rFonts w:ascii="Helvetica-Condensed" w:hAnsi="Helvetica-Condensed"/>
        <w:color w:val="902726"/>
        <w:sz w:val="16"/>
        <w:szCs w:val="16"/>
      </w:rPr>
      <w:sym w:font="Wingdings" w:char="F09F"/>
    </w:r>
    <w:r w:rsidR="00BA49BC" w:rsidRPr="00233561">
      <w:rPr>
        <w:rFonts w:ascii="Helvetica-Condensed" w:hAnsi="Helvetica-Condensed"/>
        <w:color w:val="902726"/>
        <w:sz w:val="16"/>
        <w:szCs w:val="16"/>
        <w:lang w:eastAsia="zh-TW"/>
      </w:rPr>
      <w:t xml:space="preserve">  </w:t>
    </w:r>
    <w:r w:rsidR="00BA49BC" w:rsidRPr="00233561">
      <w:rPr>
        <w:rFonts w:ascii="Helvetica-Condensed" w:hAnsi="Helvetica-Condensed"/>
        <w:color w:val="902726"/>
        <w:sz w:val="16"/>
        <w:szCs w:val="16"/>
      </w:rPr>
      <w:t>Taipei 11031 Taiwan</w:t>
    </w:r>
    <w:r w:rsidR="00D16FB0" w:rsidRPr="00233561">
      <w:rPr>
        <w:rFonts w:ascii="Helvetica-Condensed" w:hAnsi="Helvetica-Condensed"/>
        <w:color w:val="902726"/>
        <w:sz w:val="16"/>
        <w:szCs w:val="16"/>
      </w:rPr>
      <w:t xml:space="preserve"> </w:t>
    </w:r>
  </w:p>
  <w:p w14:paraId="0917CBAD" w14:textId="75BCF321" w:rsidR="007F3AC4" w:rsidRPr="00233561" w:rsidRDefault="00D16FB0" w:rsidP="00712B45">
    <w:pPr>
      <w:pStyle w:val="Footer"/>
      <w:spacing w:line="200" w:lineRule="exact"/>
      <w:jc w:val="center"/>
      <w:rPr>
        <w:rFonts w:ascii="Helvetica-Condensed" w:hAnsi="Helvetica-Condensed"/>
        <w:color w:val="902726"/>
        <w:sz w:val="16"/>
        <w:szCs w:val="16"/>
        <w:lang w:eastAsia="zh-TW"/>
      </w:rPr>
    </w:pPr>
    <w:r w:rsidRPr="00233561">
      <w:rPr>
        <w:rFonts w:ascii="Helvetica-Condensed" w:hAnsi="Helvetica-Condensed"/>
        <w:color w:val="902726"/>
        <w:sz w:val="16"/>
        <w:szCs w:val="16"/>
      </w:rPr>
      <w:t xml:space="preserve">Tel: </w:t>
    </w:r>
    <w:r w:rsidR="00BA49BC" w:rsidRPr="00233561">
      <w:rPr>
        <w:rFonts w:ascii="Helvetica-Condensed" w:hAnsi="Helvetica-Condensed"/>
        <w:color w:val="902726"/>
        <w:sz w:val="16"/>
        <w:szCs w:val="16"/>
      </w:rPr>
      <w:t>+886-2-2736-1661 ext.3911</w:t>
    </w:r>
    <w:r w:rsidRPr="00233561">
      <w:rPr>
        <w:rFonts w:ascii="Helvetica-Condensed" w:hAnsi="Helvetica-Condensed"/>
        <w:color w:val="902726"/>
        <w:sz w:val="16"/>
        <w:szCs w:val="16"/>
      </w:rPr>
      <w:t xml:space="preserve">  </w:t>
    </w:r>
    <w:r w:rsidR="00C11935" w:rsidRPr="00233561">
      <w:rPr>
        <w:rFonts w:ascii="Helvetica-Condensed" w:hAnsi="Helvetica-Condensed"/>
        <w:color w:val="902726"/>
        <w:sz w:val="16"/>
        <w:szCs w:val="16"/>
      </w:rPr>
      <w:sym w:font="Wingdings" w:char="F09F"/>
    </w:r>
    <w:r w:rsidRPr="00233561">
      <w:rPr>
        <w:rFonts w:ascii="Helvetica-Condensed" w:hAnsi="Helvetica-Condensed"/>
        <w:color w:val="902726"/>
        <w:sz w:val="16"/>
        <w:szCs w:val="16"/>
      </w:rPr>
      <w:t xml:space="preserve">  Fax: </w:t>
    </w:r>
    <w:r w:rsidR="00BA49BC" w:rsidRPr="00233561">
      <w:rPr>
        <w:rFonts w:ascii="Helvetica-Condensed" w:hAnsi="Helvetica-Condensed"/>
        <w:color w:val="902726"/>
        <w:sz w:val="16"/>
        <w:szCs w:val="16"/>
      </w:rPr>
      <w:t>+886-2-2736-1661 ext.3921</w:t>
    </w:r>
    <w:r w:rsidRPr="00233561">
      <w:rPr>
        <w:rFonts w:ascii="Helvetica-Condensed" w:hAnsi="Helvetica-Condensed"/>
        <w:color w:val="902726"/>
        <w:sz w:val="16"/>
        <w:szCs w:val="16"/>
      </w:rPr>
      <w:t xml:space="preserve">  </w:t>
    </w:r>
    <w:r w:rsidR="00C11935" w:rsidRPr="00233561">
      <w:rPr>
        <w:rFonts w:ascii="Helvetica-Condensed" w:hAnsi="Helvetica-Condensed"/>
        <w:color w:val="902726"/>
        <w:sz w:val="16"/>
        <w:szCs w:val="16"/>
      </w:rPr>
      <w:sym w:font="Wingdings" w:char="F09F"/>
    </w:r>
    <w:r w:rsidRPr="00233561">
      <w:rPr>
        <w:rFonts w:ascii="Helvetica-Condensed" w:hAnsi="Helvetica-Condensed"/>
        <w:color w:val="902726"/>
        <w:sz w:val="16"/>
        <w:szCs w:val="16"/>
      </w:rPr>
      <w:t xml:space="preserve">  Email: </w:t>
    </w:r>
    <w:r w:rsidR="00BA49BC" w:rsidRPr="00233561">
      <w:rPr>
        <w:rFonts w:ascii="Helvetica-Condensed" w:hAnsi="Helvetica-Condensed"/>
        <w:color w:val="902726"/>
        <w:sz w:val="16"/>
        <w:szCs w:val="16"/>
        <w:lang w:eastAsia="zh-TW"/>
      </w:rPr>
      <w:t>ltlin</w:t>
    </w:r>
    <w:r w:rsidR="00BA49BC" w:rsidRPr="00233561">
      <w:rPr>
        <w:rFonts w:ascii="Helvetica-Condensed" w:hAnsi="Helvetica-Condensed"/>
        <w:color w:val="902726"/>
        <w:sz w:val="16"/>
        <w:szCs w:val="16"/>
      </w:rPr>
      <w:t>@</w:t>
    </w:r>
    <w:r w:rsidR="00BA49BC" w:rsidRPr="00233561">
      <w:rPr>
        <w:rFonts w:ascii="Helvetica-Condensed" w:hAnsi="Helvetica-Condensed"/>
        <w:color w:val="902726"/>
        <w:sz w:val="16"/>
        <w:szCs w:val="16"/>
        <w:lang w:eastAsia="zh-TW"/>
      </w:rPr>
      <w:t>tmu.edu.tw</w:t>
    </w:r>
    <w:r w:rsidRPr="00233561">
      <w:rPr>
        <w:rFonts w:ascii="Helvetica-Condensed" w:hAnsi="Helvetica-Condensed"/>
        <w:color w:val="902726"/>
        <w:sz w:val="16"/>
        <w:szCs w:val="16"/>
      </w:rPr>
      <w:t xml:space="preserve">  </w:t>
    </w:r>
    <w:r w:rsidR="00C11935" w:rsidRPr="00233561">
      <w:rPr>
        <w:rFonts w:ascii="Helvetica-Condensed" w:hAnsi="Helvetica-Condensed"/>
        <w:color w:val="902726"/>
        <w:sz w:val="16"/>
        <w:szCs w:val="16"/>
      </w:rPr>
      <w:sym w:font="Wingdings" w:char="F09F"/>
    </w:r>
    <w:r w:rsidRPr="00233561">
      <w:rPr>
        <w:rFonts w:ascii="Helvetica-Condensed" w:hAnsi="Helvetica-Condensed"/>
        <w:color w:val="902726"/>
        <w:sz w:val="16"/>
        <w:szCs w:val="16"/>
      </w:rPr>
      <w:t xml:space="preserve">  Web: </w:t>
    </w:r>
    <w:r w:rsidR="007C72BB">
      <w:rPr>
        <w:rFonts w:ascii="Helvetica-Condensed" w:hAnsi="Helvetica-Condensed"/>
        <w:color w:val="902726"/>
        <w:sz w:val="16"/>
        <w:szCs w:val="16"/>
      </w:rPr>
      <w:t>mvol.tmu.edu.tw</w:t>
    </w:r>
  </w:p>
  <w:p w14:paraId="04C9526F" w14:textId="11B26928" w:rsidR="007F3AC4" w:rsidRPr="00233561" w:rsidRDefault="00712B45" w:rsidP="00712B45">
    <w:pPr>
      <w:pStyle w:val="Footer"/>
      <w:spacing w:before="80"/>
      <w:jc w:val="center"/>
      <w:rPr>
        <w:rFonts w:ascii="Arial Narrow" w:hAnsi="Arial Narrow"/>
        <w:color w:val="902726"/>
        <w:kern w:val="16"/>
        <w:sz w:val="16"/>
        <w:lang w:eastAsia="zh-TW"/>
      </w:rPr>
    </w:pPr>
    <w:r w:rsidRPr="00233561">
      <w:rPr>
        <w:rStyle w:val="PageNumber"/>
        <w:rFonts w:ascii="Helvetica-Condensed" w:hAnsi="Helvetica-Condensed"/>
        <w:color w:val="902726"/>
        <w:sz w:val="18"/>
        <w:szCs w:val="18"/>
      </w:rPr>
      <w:fldChar w:fldCharType="begin"/>
    </w:r>
    <w:r w:rsidRPr="00233561">
      <w:rPr>
        <w:rStyle w:val="PageNumber"/>
        <w:rFonts w:ascii="Helvetica-Condensed" w:hAnsi="Helvetica-Condensed"/>
        <w:color w:val="902726"/>
        <w:sz w:val="18"/>
        <w:szCs w:val="18"/>
      </w:rPr>
      <w:instrText xml:space="preserve"> PAGE </w:instrText>
    </w:r>
    <w:r w:rsidRPr="00233561">
      <w:rPr>
        <w:rStyle w:val="PageNumber"/>
        <w:rFonts w:ascii="Helvetica-Condensed" w:hAnsi="Helvetica-Condensed"/>
        <w:color w:val="902726"/>
        <w:sz w:val="18"/>
        <w:szCs w:val="18"/>
      </w:rPr>
      <w:fldChar w:fldCharType="separate"/>
    </w:r>
    <w:r w:rsidR="00620E95">
      <w:rPr>
        <w:rStyle w:val="PageNumber"/>
        <w:rFonts w:ascii="Helvetica-Condensed" w:hAnsi="Helvetica-Condensed"/>
        <w:noProof/>
        <w:color w:val="902726"/>
        <w:sz w:val="18"/>
        <w:szCs w:val="18"/>
      </w:rPr>
      <w:t>1</w:t>
    </w:r>
    <w:r w:rsidRPr="00233561">
      <w:rPr>
        <w:rStyle w:val="PageNumber"/>
        <w:rFonts w:ascii="Helvetica-Condensed" w:hAnsi="Helvetica-Condensed"/>
        <w:color w:val="90272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BBB37" w14:textId="77777777" w:rsidR="0028179D" w:rsidRDefault="0028179D">
      <w:r>
        <w:separator/>
      </w:r>
    </w:p>
  </w:footnote>
  <w:footnote w:type="continuationSeparator" w:id="0">
    <w:p w14:paraId="5F9892CD" w14:textId="77777777" w:rsidR="0028179D" w:rsidRDefault="00281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04D44" w14:textId="77777777" w:rsidR="00D16FB0" w:rsidRDefault="00D16FB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62F3A" w14:textId="40CE155F" w:rsidR="00D16FB0" w:rsidRDefault="00233561">
    <w:pPr>
      <w:pStyle w:val="Header"/>
      <w:rPr>
        <w:lang w:eastAsia="zh-TW"/>
      </w:rPr>
    </w:pPr>
    <w:r>
      <w:rPr>
        <w:rFonts w:ascii="Arial Narrow" w:hAnsi="Arial Narrow"/>
        <w:noProof/>
        <w:sz w:val="16"/>
        <w:lang w:eastAsia="zh-TW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6ACA47" wp14:editId="5CD81629">
              <wp:simplePos x="0" y="0"/>
              <wp:positionH relativeFrom="column">
                <wp:posOffset>-5715</wp:posOffset>
              </wp:positionH>
              <wp:positionV relativeFrom="paragraph">
                <wp:posOffset>748665</wp:posOffset>
              </wp:positionV>
              <wp:extent cx="6479540" cy="0"/>
              <wp:effectExtent l="0" t="0" r="35560" b="190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027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9077F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58.95pt" to="509.7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" strokecolor="#902726" strokeweight=".5pt"/>
          </w:pict>
        </mc:Fallback>
      </mc:AlternateContent>
    </w:r>
    <w:r w:rsidR="002C0BE6">
      <w:rPr>
        <w:rFonts w:ascii="Arial Narrow" w:hAnsi="Arial Narrow"/>
        <w:noProof/>
        <w:sz w:val="16"/>
        <w:lang w:eastAsia="zh-TW"/>
      </w:rPr>
      <w:drawing>
        <wp:anchor distT="0" distB="0" distL="114300" distR="114300" simplePos="0" relativeHeight="251659264" behindDoc="0" locked="0" layoutInCell="1" allowOverlap="1" wp14:anchorId="5AC83195" wp14:editId="48B7450C">
          <wp:simplePos x="0" y="0"/>
          <wp:positionH relativeFrom="column">
            <wp:posOffset>3796955</wp:posOffset>
          </wp:positionH>
          <wp:positionV relativeFrom="paragraph">
            <wp:posOffset>-105410</wp:posOffset>
          </wp:positionV>
          <wp:extent cx="2667867" cy="792000"/>
          <wp:effectExtent l="0" t="0" r="0" b="8255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U Logo 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53" b="6780"/>
                  <a:stretch/>
                </pic:blipFill>
                <pic:spPr bwMode="auto">
                  <a:xfrm>
                    <a:off x="0" y="0"/>
                    <a:ext cx="2667867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D6D21"/>
    <w:multiLevelType w:val="hybridMultilevel"/>
    <w:tmpl w:val="9D6A74AE"/>
    <w:lvl w:ilvl="0" w:tplc="3EB65B1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B0A6A1E"/>
    <w:multiLevelType w:val="hybridMultilevel"/>
    <w:tmpl w:val="BAF84F64"/>
    <w:lvl w:ilvl="0" w:tplc="94E46AE8">
      <w:start w:val="5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D4A9E"/>
    <w:multiLevelType w:val="hybridMultilevel"/>
    <w:tmpl w:val="C5D2BE44"/>
    <w:lvl w:ilvl="0" w:tplc="3EB65B1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EBF40E1"/>
    <w:multiLevelType w:val="hybridMultilevel"/>
    <w:tmpl w:val="F9BC6936"/>
    <w:lvl w:ilvl="0" w:tplc="B060EF2A">
      <w:start w:val="1"/>
      <w:numFmt w:val="decimal"/>
      <w:lvlText w:val="%1"/>
      <w:lvlJc w:val="left"/>
      <w:pPr>
        <w:ind w:left="360" w:hanging="360"/>
      </w:pPr>
      <w:rPr>
        <w:rFonts w:ascii="Times New Roman" w:eastAsia="新細明體" w:hAnsi="Times New Roman" w:hint="default"/>
        <w:vertAlign w:val="superscrip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19177C"/>
    <w:multiLevelType w:val="hybridMultilevel"/>
    <w:tmpl w:val="344EE4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D48"/>
    <w:rsid w:val="00000E38"/>
    <w:rsid w:val="0000216B"/>
    <w:rsid w:val="000079CD"/>
    <w:rsid w:val="000162C9"/>
    <w:rsid w:val="000376C2"/>
    <w:rsid w:val="00040FDC"/>
    <w:rsid w:val="00041C8A"/>
    <w:rsid w:val="000434DB"/>
    <w:rsid w:val="00046D90"/>
    <w:rsid w:val="000553E3"/>
    <w:rsid w:val="000571CC"/>
    <w:rsid w:val="00060454"/>
    <w:rsid w:val="000619F6"/>
    <w:rsid w:val="00064F0E"/>
    <w:rsid w:val="0007726A"/>
    <w:rsid w:val="00096C79"/>
    <w:rsid w:val="000A16B2"/>
    <w:rsid w:val="000A3E33"/>
    <w:rsid w:val="000A7E64"/>
    <w:rsid w:val="000B0F91"/>
    <w:rsid w:val="000C1920"/>
    <w:rsid w:val="000C1B40"/>
    <w:rsid w:val="000D03AF"/>
    <w:rsid w:val="000F30FB"/>
    <w:rsid w:val="000F54EB"/>
    <w:rsid w:val="000F7CEA"/>
    <w:rsid w:val="001038AF"/>
    <w:rsid w:val="00113FCC"/>
    <w:rsid w:val="00114B18"/>
    <w:rsid w:val="00121B2B"/>
    <w:rsid w:val="001272D8"/>
    <w:rsid w:val="001315C1"/>
    <w:rsid w:val="001331F5"/>
    <w:rsid w:val="00143284"/>
    <w:rsid w:val="00143AD7"/>
    <w:rsid w:val="00147421"/>
    <w:rsid w:val="00155F12"/>
    <w:rsid w:val="0016219C"/>
    <w:rsid w:val="00164D32"/>
    <w:rsid w:val="001673C8"/>
    <w:rsid w:val="001830D9"/>
    <w:rsid w:val="00184E63"/>
    <w:rsid w:val="0019487A"/>
    <w:rsid w:val="00197871"/>
    <w:rsid w:val="001A3F30"/>
    <w:rsid w:val="001B0CC4"/>
    <w:rsid w:val="001B5D87"/>
    <w:rsid w:val="001C6A10"/>
    <w:rsid w:val="001C785A"/>
    <w:rsid w:val="001D18AC"/>
    <w:rsid w:val="001D2E84"/>
    <w:rsid w:val="001E0843"/>
    <w:rsid w:val="001E3E40"/>
    <w:rsid w:val="001E3F78"/>
    <w:rsid w:val="001E4986"/>
    <w:rsid w:val="001E55BA"/>
    <w:rsid w:val="001F187F"/>
    <w:rsid w:val="002018DD"/>
    <w:rsid w:val="00207425"/>
    <w:rsid w:val="00210BAF"/>
    <w:rsid w:val="0021272D"/>
    <w:rsid w:val="00216C28"/>
    <w:rsid w:val="00226304"/>
    <w:rsid w:val="00232A88"/>
    <w:rsid w:val="00232B96"/>
    <w:rsid w:val="00233561"/>
    <w:rsid w:val="00250D33"/>
    <w:rsid w:val="002527C2"/>
    <w:rsid w:val="002531C0"/>
    <w:rsid w:val="002536A6"/>
    <w:rsid w:val="002536E0"/>
    <w:rsid w:val="0026359D"/>
    <w:rsid w:val="00275A1F"/>
    <w:rsid w:val="002779F7"/>
    <w:rsid w:val="0028179D"/>
    <w:rsid w:val="002832E5"/>
    <w:rsid w:val="002833DD"/>
    <w:rsid w:val="00285545"/>
    <w:rsid w:val="00286114"/>
    <w:rsid w:val="00290971"/>
    <w:rsid w:val="002A2A19"/>
    <w:rsid w:val="002A3219"/>
    <w:rsid w:val="002A7012"/>
    <w:rsid w:val="002B231F"/>
    <w:rsid w:val="002C0BE6"/>
    <w:rsid w:val="002C6042"/>
    <w:rsid w:val="002D0F9E"/>
    <w:rsid w:val="002E2280"/>
    <w:rsid w:val="002E3913"/>
    <w:rsid w:val="002E5014"/>
    <w:rsid w:val="002F0691"/>
    <w:rsid w:val="00305418"/>
    <w:rsid w:val="00305C3B"/>
    <w:rsid w:val="0030695D"/>
    <w:rsid w:val="00310E4D"/>
    <w:rsid w:val="00315908"/>
    <w:rsid w:val="0032039D"/>
    <w:rsid w:val="00320DC5"/>
    <w:rsid w:val="00343543"/>
    <w:rsid w:val="00347FE0"/>
    <w:rsid w:val="003542BD"/>
    <w:rsid w:val="00354C65"/>
    <w:rsid w:val="00373BD5"/>
    <w:rsid w:val="0037493A"/>
    <w:rsid w:val="00384FC1"/>
    <w:rsid w:val="00393147"/>
    <w:rsid w:val="003938D0"/>
    <w:rsid w:val="0039499B"/>
    <w:rsid w:val="003950A1"/>
    <w:rsid w:val="003959A8"/>
    <w:rsid w:val="00397560"/>
    <w:rsid w:val="003D3B68"/>
    <w:rsid w:val="003D7613"/>
    <w:rsid w:val="003E45E6"/>
    <w:rsid w:val="003F5456"/>
    <w:rsid w:val="003F6839"/>
    <w:rsid w:val="004056D0"/>
    <w:rsid w:val="00406484"/>
    <w:rsid w:val="00406576"/>
    <w:rsid w:val="004166B4"/>
    <w:rsid w:val="004200A9"/>
    <w:rsid w:val="00421DB0"/>
    <w:rsid w:val="00421F9B"/>
    <w:rsid w:val="004248F0"/>
    <w:rsid w:val="00434B06"/>
    <w:rsid w:val="00435C5B"/>
    <w:rsid w:val="00442147"/>
    <w:rsid w:val="00464D48"/>
    <w:rsid w:val="0047783D"/>
    <w:rsid w:val="00484750"/>
    <w:rsid w:val="004876C9"/>
    <w:rsid w:val="004963FA"/>
    <w:rsid w:val="004A5F9D"/>
    <w:rsid w:val="004A758D"/>
    <w:rsid w:val="004C55E7"/>
    <w:rsid w:val="004C77E7"/>
    <w:rsid w:val="004D1201"/>
    <w:rsid w:val="004E7258"/>
    <w:rsid w:val="004F44ED"/>
    <w:rsid w:val="004F4D60"/>
    <w:rsid w:val="004F5D3E"/>
    <w:rsid w:val="004F6C94"/>
    <w:rsid w:val="00507AC5"/>
    <w:rsid w:val="00521857"/>
    <w:rsid w:val="005233CB"/>
    <w:rsid w:val="005308AF"/>
    <w:rsid w:val="00534827"/>
    <w:rsid w:val="00547189"/>
    <w:rsid w:val="00551872"/>
    <w:rsid w:val="00551FC1"/>
    <w:rsid w:val="00557B7C"/>
    <w:rsid w:val="005616ED"/>
    <w:rsid w:val="005713B0"/>
    <w:rsid w:val="005718D2"/>
    <w:rsid w:val="0058616C"/>
    <w:rsid w:val="00595D83"/>
    <w:rsid w:val="005B2311"/>
    <w:rsid w:val="005B629E"/>
    <w:rsid w:val="005C011C"/>
    <w:rsid w:val="005C54D9"/>
    <w:rsid w:val="005D1200"/>
    <w:rsid w:val="005D4533"/>
    <w:rsid w:val="005D6C14"/>
    <w:rsid w:val="005E3B95"/>
    <w:rsid w:val="005F4EE1"/>
    <w:rsid w:val="0061633B"/>
    <w:rsid w:val="00620E95"/>
    <w:rsid w:val="0063194F"/>
    <w:rsid w:val="00642040"/>
    <w:rsid w:val="00642650"/>
    <w:rsid w:val="0064268D"/>
    <w:rsid w:val="00647493"/>
    <w:rsid w:val="00653788"/>
    <w:rsid w:val="00670DB9"/>
    <w:rsid w:val="006759DF"/>
    <w:rsid w:val="00682DF5"/>
    <w:rsid w:val="00692B43"/>
    <w:rsid w:val="006A73A6"/>
    <w:rsid w:val="006A7563"/>
    <w:rsid w:val="006B3E20"/>
    <w:rsid w:val="006B4AD0"/>
    <w:rsid w:val="006C2DB1"/>
    <w:rsid w:val="006E2E15"/>
    <w:rsid w:val="006E5153"/>
    <w:rsid w:val="006E72F2"/>
    <w:rsid w:val="006F07B2"/>
    <w:rsid w:val="006F38B8"/>
    <w:rsid w:val="00700205"/>
    <w:rsid w:val="00702B50"/>
    <w:rsid w:val="00703824"/>
    <w:rsid w:val="007047F8"/>
    <w:rsid w:val="007060AE"/>
    <w:rsid w:val="00712B45"/>
    <w:rsid w:val="00717622"/>
    <w:rsid w:val="0072285C"/>
    <w:rsid w:val="00724A5B"/>
    <w:rsid w:val="00727F79"/>
    <w:rsid w:val="00732BC9"/>
    <w:rsid w:val="0073630B"/>
    <w:rsid w:val="007365BB"/>
    <w:rsid w:val="00743903"/>
    <w:rsid w:val="00750732"/>
    <w:rsid w:val="00763940"/>
    <w:rsid w:val="0076496A"/>
    <w:rsid w:val="00771977"/>
    <w:rsid w:val="0077253C"/>
    <w:rsid w:val="007731DE"/>
    <w:rsid w:val="00774906"/>
    <w:rsid w:val="00782972"/>
    <w:rsid w:val="00785957"/>
    <w:rsid w:val="0079354A"/>
    <w:rsid w:val="00795F15"/>
    <w:rsid w:val="007B0ED1"/>
    <w:rsid w:val="007B5E0E"/>
    <w:rsid w:val="007C0A29"/>
    <w:rsid w:val="007C3B65"/>
    <w:rsid w:val="007C50A0"/>
    <w:rsid w:val="007C548C"/>
    <w:rsid w:val="007C67AF"/>
    <w:rsid w:val="007C72BB"/>
    <w:rsid w:val="007D7159"/>
    <w:rsid w:val="007E47C2"/>
    <w:rsid w:val="007F220D"/>
    <w:rsid w:val="007F386E"/>
    <w:rsid w:val="007F3AC4"/>
    <w:rsid w:val="008063F2"/>
    <w:rsid w:val="0080666B"/>
    <w:rsid w:val="00816B09"/>
    <w:rsid w:val="00820BDF"/>
    <w:rsid w:val="0082314D"/>
    <w:rsid w:val="00827718"/>
    <w:rsid w:val="00831A72"/>
    <w:rsid w:val="00832297"/>
    <w:rsid w:val="00836926"/>
    <w:rsid w:val="00846F68"/>
    <w:rsid w:val="008526DE"/>
    <w:rsid w:val="008562DE"/>
    <w:rsid w:val="008570B9"/>
    <w:rsid w:val="008621D3"/>
    <w:rsid w:val="008755E7"/>
    <w:rsid w:val="0089372A"/>
    <w:rsid w:val="008B5E9A"/>
    <w:rsid w:val="008B5FF0"/>
    <w:rsid w:val="008D36C6"/>
    <w:rsid w:val="008D3DC8"/>
    <w:rsid w:val="008F3C0A"/>
    <w:rsid w:val="00904ECF"/>
    <w:rsid w:val="0090607A"/>
    <w:rsid w:val="009333B4"/>
    <w:rsid w:val="0093688A"/>
    <w:rsid w:val="00937CC5"/>
    <w:rsid w:val="009403A5"/>
    <w:rsid w:val="00942DBD"/>
    <w:rsid w:val="00951230"/>
    <w:rsid w:val="00956281"/>
    <w:rsid w:val="009567ED"/>
    <w:rsid w:val="00964710"/>
    <w:rsid w:val="00981328"/>
    <w:rsid w:val="009836BD"/>
    <w:rsid w:val="009961F5"/>
    <w:rsid w:val="009A00C8"/>
    <w:rsid w:val="009A16A6"/>
    <w:rsid w:val="009A4430"/>
    <w:rsid w:val="009B326C"/>
    <w:rsid w:val="009B7044"/>
    <w:rsid w:val="009B78C8"/>
    <w:rsid w:val="009C3AD8"/>
    <w:rsid w:val="009C4239"/>
    <w:rsid w:val="009C56E6"/>
    <w:rsid w:val="009D17CB"/>
    <w:rsid w:val="009D1B5D"/>
    <w:rsid w:val="009E3682"/>
    <w:rsid w:val="009E7157"/>
    <w:rsid w:val="009E71FE"/>
    <w:rsid w:val="009F2FC3"/>
    <w:rsid w:val="00A03F7C"/>
    <w:rsid w:val="00A0482C"/>
    <w:rsid w:val="00A067C1"/>
    <w:rsid w:val="00A14427"/>
    <w:rsid w:val="00A22522"/>
    <w:rsid w:val="00A258D7"/>
    <w:rsid w:val="00A30AB4"/>
    <w:rsid w:val="00A41554"/>
    <w:rsid w:val="00A42D5C"/>
    <w:rsid w:val="00A564CE"/>
    <w:rsid w:val="00A600E0"/>
    <w:rsid w:val="00A6062F"/>
    <w:rsid w:val="00A64AAC"/>
    <w:rsid w:val="00A71B52"/>
    <w:rsid w:val="00AA0DCE"/>
    <w:rsid w:val="00AA39F6"/>
    <w:rsid w:val="00AA7E21"/>
    <w:rsid w:val="00AB004A"/>
    <w:rsid w:val="00AB1539"/>
    <w:rsid w:val="00AC529B"/>
    <w:rsid w:val="00AC6F41"/>
    <w:rsid w:val="00AC7A22"/>
    <w:rsid w:val="00AC7EE2"/>
    <w:rsid w:val="00AD16DE"/>
    <w:rsid w:val="00AD2ADF"/>
    <w:rsid w:val="00B046F4"/>
    <w:rsid w:val="00B0639D"/>
    <w:rsid w:val="00B15780"/>
    <w:rsid w:val="00B232CE"/>
    <w:rsid w:val="00B25900"/>
    <w:rsid w:val="00B26A70"/>
    <w:rsid w:val="00B34CE9"/>
    <w:rsid w:val="00B3560A"/>
    <w:rsid w:val="00B372CA"/>
    <w:rsid w:val="00B428FE"/>
    <w:rsid w:val="00B42B01"/>
    <w:rsid w:val="00B61303"/>
    <w:rsid w:val="00B61F5D"/>
    <w:rsid w:val="00B62466"/>
    <w:rsid w:val="00B636AE"/>
    <w:rsid w:val="00B705BF"/>
    <w:rsid w:val="00B83587"/>
    <w:rsid w:val="00B93F62"/>
    <w:rsid w:val="00B9500D"/>
    <w:rsid w:val="00BA1B73"/>
    <w:rsid w:val="00BA49BC"/>
    <w:rsid w:val="00BB034F"/>
    <w:rsid w:val="00BB39B6"/>
    <w:rsid w:val="00BB7DD8"/>
    <w:rsid w:val="00BC3689"/>
    <w:rsid w:val="00BC622E"/>
    <w:rsid w:val="00BC695D"/>
    <w:rsid w:val="00BD43BA"/>
    <w:rsid w:val="00BE29A7"/>
    <w:rsid w:val="00BE719E"/>
    <w:rsid w:val="00BF3C48"/>
    <w:rsid w:val="00BF41FA"/>
    <w:rsid w:val="00C00AAF"/>
    <w:rsid w:val="00C11935"/>
    <w:rsid w:val="00C11CE2"/>
    <w:rsid w:val="00C1215A"/>
    <w:rsid w:val="00C12C9F"/>
    <w:rsid w:val="00C14F9A"/>
    <w:rsid w:val="00C26C64"/>
    <w:rsid w:val="00C30BC5"/>
    <w:rsid w:val="00C415E3"/>
    <w:rsid w:val="00C64FC4"/>
    <w:rsid w:val="00C65513"/>
    <w:rsid w:val="00C8111A"/>
    <w:rsid w:val="00C8409B"/>
    <w:rsid w:val="00C8471B"/>
    <w:rsid w:val="00C901AD"/>
    <w:rsid w:val="00C92982"/>
    <w:rsid w:val="00CA1EA6"/>
    <w:rsid w:val="00CA330D"/>
    <w:rsid w:val="00CA335E"/>
    <w:rsid w:val="00CA63A4"/>
    <w:rsid w:val="00CD03C9"/>
    <w:rsid w:val="00CD2AEE"/>
    <w:rsid w:val="00CE3E1A"/>
    <w:rsid w:val="00CE6E74"/>
    <w:rsid w:val="00CF5338"/>
    <w:rsid w:val="00D000FE"/>
    <w:rsid w:val="00D10544"/>
    <w:rsid w:val="00D162B8"/>
    <w:rsid w:val="00D16FB0"/>
    <w:rsid w:val="00D2017B"/>
    <w:rsid w:val="00D3582F"/>
    <w:rsid w:val="00D36340"/>
    <w:rsid w:val="00D377BA"/>
    <w:rsid w:val="00D37DD5"/>
    <w:rsid w:val="00D41BCA"/>
    <w:rsid w:val="00D457B1"/>
    <w:rsid w:val="00D53A2A"/>
    <w:rsid w:val="00D56CF9"/>
    <w:rsid w:val="00D6140B"/>
    <w:rsid w:val="00D67862"/>
    <w:rsid w:val="00D71A68"/>
    <w:rsid w:val="00D7248A"/>
    <w:rsid w:val="00D746B1"/>
    <w:rsid w:val="00D819F4"/>
    <w:rsid w:val="00D853CA"/>
    <w:rsid w:val="00D96DCC"/>
    <w:rsid w:val="00DA0F0D"/>
    <w:rsid w:val="00DA3974"/>
    <w:rsid w:val="00DB323C"/>
    <w:rsid w:val="00DB41CA"/>
    <w:rsid w:val="00DC70D1"/>
    <w:rsid w:val="00DD18CE"/>
    <w:rsid w:val="00DE3C49"/>
    <w:rsid w:val="00DE493D"/>
    <w:rsid w:val="00DF7A2E"/>
    <w:rsid w:val="00E02558"/>
    <w:rsid w:val="00E02BEA"/>
    <w:rsid w:val="00E03042"/>
    <w:rsid w:val="00E033E2"/>
    <w:rsid w:val="00E05420"/>
    <w:rsid w:val="00E0571F"/>
    <w:rsid w:val="00E1769D"/>
    <w:rsid w:val="00E204D1"/>
    <w:rsid w:val="00E23B50"/>
    <w:rsid w:val="00E26586"/>
    <w:rsid w:val="00E309FE"/>
    <w:rsid w:val="00E30A84"/>
    <w:rsid w:val="00E318C7"/>
    <w:rsid w:val="00E34706"/>
    <w:rsid w:val="00E41460"/>
    <w:rsid w:val="00E47178"/>
    <w:rsid w:val="00E501B9"/>
    <w:rsid w:val="00E50B21"/>
    <w:rsid w:val="00E60926"/>
    <w:rsid w:val="00E661CC"/>
    <w:rsid w:val="00E677B5"/>
    <w:rsid w:val="00E72243"/>
    <w:rsid w:val="00E81CFF"/>
    <w:rsid w:val="00E81ECC"/>
    <w:rsid w:val="00E969F5"/>
    <w:rsid w:val="00EA1A4B"/>
    <w:rsid w:val="00EA752B"/>
    <w:rsid w:val="00EB3A68"/>
    <w:rsid w:val="00ED48E3"/>
    <w:rsid w:val="00ED7A70"/>
    <w:rsid w:val="00ED7EAB"/>
    <w:rsid w:val="00EE243C"/>
    <w:rsid w:val="00F06EEA"/>
    <w:rsid w:val="00F121CF"/>
    <w:rsid w:val="00F32D50"/>
    <w:rsid w:val="00F4213A"/>
    <w:rsid w:val="00F43AC3"/>
    <w:rsid w:val="00F44C91"/>
    <w:rsid w:val="00F450BD"/>
    <w:rsid w:val="00F46C05"/>
    <w:rsid w:val="00F541F5"/>
    <w:rsid w:val="00F54A3F"/>
    <w:rsid w:val="00F60E73"/>
    <w:rsid w:val="00F61212"/>
    <w:rsid w:val="00F66537"/>
    <w:rsid w:val="00F6723A"/>
    <w:rsid w:val="00F679B0"/>
    <w:rsid w:val="00F74EB2"/>
    <w:rsid w:val="00F75875"/>
    <w:rsid w:val="00F80347"/>
    <w:rsid w:val="00F85CC8"/>
    <w:rsid w:val="00F9537A"/>
    <w:rsid w:val="00FA0476"/>
    <w:rsid w:val="00FA2910"/>
    <w:rsid w:val="00FA441F"/>
    <w:rsid w:val="00FA48BA"/>
    <w:rsid w:val="00FA67A3"/>
    <w:rsid w:val="00FB431E"/>
    <w:rsid w:val="00FD549E"/>
    <w:rsid w:val="00FE4F12"/>
    <w:rsid w:val="00FF19A4"/>
    <w:rsid w:val="00FF26B2"/>
    <w:rsid w:val="00FF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924A16"/>
  <w15:docId w15:val="{09AA7BA9-F554-488B-B220-4D2355C8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0" w:lineRule="exact"/>
    </w:pPr>
    <w:rPr>
      <w:rFonts w:ascii="Times" w:hAnsi="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F30F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F30FB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rsid w:val="00D377BA"/>
    <w:pPr>
      <w:jc w:val="right"/>
    </w:pPr>
  </w:style>
  <w:style w:type="character" w:customStyle="1" w:styleId="DateChar">
    <w:name w:val="Date Char"/>
    <w:basedOn w:val="DefaultParagraphFont"/>
    <w:link w:val="Date"/>
    <w:rsid w:val="00D377BA"/>
    <w:rPr>
      <w:rFonts w:ascii="Times" w:hAnsi="Times"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21B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1B2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1B2B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1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1B2B"/>
    <w:rPr>
      <w:rFonts w:ascii="Times" w:hAnsi="Times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F3AC4"/>
    <w:rPr>
      <w:rFonts w:ascii="Times" w:hAnsi="Times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F5456"/>
    <w:pPr>
      <w:widowControl w:val="0"/>
      <w:spacing w:line="240" w:lineRule="auto"/>
      <w:ind w:leftChars="200" w:left="480"/>
      <w:jc w:val="both"/>
    </w:pPr>
    <w:rPr>
      <w:rFonts w:eastAsia="MS Minch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9160-3015-4525-9AEF-712C5F3E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LTL</dc:creator>
  <cp:lastModifiedBy>LTL</cp:lastModifiedBy>
  <cp:revision>5</cp:revision>
  <cp:lastPrinted>2014-08-06T08:41:00Z</cp:lastPrinted>
  <dcterms:created xsi:type="dcterms:W3CDTF">2019-03-12T17:24:00Z</dcterms:created>
  <dcterms:modified xsi:type="dcterms:W3CDTF">2019-04-17T18:35:00Z</dcterms:modified>
</cp:coreProperties>
</file>